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71B10" w14:textId="72E3ABCD" w:rsidR="0074794A" w:rsidRDefault="0074794A">
      <w:pPr>
        <w:rPr>
          <w:rFonts w:ascii="Verdana" w:eastAsia="Verdana" w:hAnsi="Verdana" w:cs="Verdana"/>
          <w:b/>
          <w:sz w:val="32"/>
          <w:szCs w:val="32"/>
        </w:rPr>
      </w:pPr>
      <w:bookmarkStart w:id="0" w:name="_GoBack"/>
      <w:bookmarkEnd w:id="0"/>
    </w:p>
    <w:p w14:paraId="2342D8CD" w14:textId="77777777" w:rsidR="005D22B8" w:rsidRDefault="005D22B8">
      <w:pPr>
        <w:rPr>
          <w:rFonts w:ascii="Verdana" w:eastAsia="Verdana" w:hAnsi="Verdana" w:cs="Verdana"/>
          <w:b/>
          <w:sz w:val="32"/>
          <w:szCs w:val="32"/>
        </w:rPr>
      </w:pPr>
    </w:p>
    <w:p w14:paraId="4B75DDCC" w14:textId="77777777" w:rsidR="005C7181" w:rsidRDefault="005C7181" w:rsidP="00F9145F">
      <w:pPr>
        <w:pStyle w:val="Heading1"/>
        <w:jc w:val="center"/>
        <w:rPr>
          <w:rFonts w:ascii="Calibri" w:eastAsia="Calibri" w:hAnsi="Calibri" w:cs="Calibri"/>
          <w:sz w:val="24"/>
          <w:szCs w:val="24"/>
          <w:highlight w:val="yellow"/>
        </w:rPr>
      </w:pPr>
      <w:r w:rsidRPr="005C7181">
        <w:rPr>
          <w:rFonts w:ascii="Calibri" w:eastAsia="Calibri" w:hAnsi="Calibri" w:cs="Calibri"/>
          <w:noProof/>
          <w:sz w:val="24"/>
          <w:szCs w:val="24"/>
          <w:lang w:eastAsia="en-GB"/>
        </w:rPr>
        <w:drawing>
          <wp:inline distT="0" distB="0" distL="0" distR="0" wp14:anchorId="35C95402" wp14:editId="07A89105">
            <wp:extent cx="1647825" cy="1647825"/>
            <wp:effectExtent l="0" t="0" r="9525" b="9525"/>
            <wp:docPr id="2" name="Picture 2" descr="C:\Users\user\Desktop\RE__Introduction\PPS LOGO-circle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__Introduction\PPS LOGO-circle gi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C2AB" w14:textId="77777777" w:rsidR="005C7181" w:rsidRDefault="005C7181">
      <w:pPr>
        <w:pStyle w:val="Heading1"/>
        <w:jc w:val="center"/>
        <w:rPr>
          <w:rFonts w:ascii="Calibri" w:eastAsia="Calibri" w:hAnsi="Calibri" w:cs="Calibri"/>
          <w:sz w:val="24"/>
          <w:szCs w:val="24"/>
          <w:highlight w:val="yellow"/>
        </w:rPr>
      </w:pPr>
    </w:p>
    <w:p w14:paraId="149ABF4A" w14:textId="77777777" w:rsidR="005C7181" w:rsidRDefault="005C7181" w:rsidP="005C7181">
      <w:pPr>
        <w:pStyle w:val="Default"/>
        <w:rPr>
          <w:rFonts w:cs="Times New Roman"/>
          <w:color w:val="auto"/>
        </w:rPr>
      </w:pPr>
    </w:p>
    <w:p w14:paraId="0FA930F5" w14:textId="77777777" w:rsidR="0074794A" w:rsidRPr="005C7181" w:rsidRDefault="005C7181" w:rsidP="005C7181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5C7181">
        <w:rPr>
          <w:rFonts w:ascii="Calibri" w:eastAsia="Calibri" w:hAnsi="Calibri" w:cs="Calibri"/>
          <w:b/>
          <w:sz w:val="28"/>
          <w:szCs w:val="24"/>
        </w:rPr>
        <w:t>Papplewick Pumping Station Water Education Trust (WET) Scholarship.</w:t>
      </w:r>
    </w:p>
    <w:p w14:paraId="68C7EDE2" w14:textId="77777777" w:rsidR="005C7181" w:rsidRDefault="005C7181" w:rsidP="005C7181">
      <w:pPr>
        <w:rPr>
          <w:rFonts w:ascii="Verdana" w:eastAsia="Verdana" w:hAnsi="Verdana" w:cs="Verdana"/>
          <w:szCs w:val="24"/>
        </w:rPr>
      </w:pPr>
    </w:p>
    <w:p w14:paraId="58FDF0DC" w14:textId="68A50727" w:rsidR="0074794A" w:rsidRPr="005D4E5F" w:rsidRDefault="00244D91">
      <w:pPr>
        <w:rPr>
          <w:rFonts w:ascii="Calibri" w:eastAsia="Calibri" w:hAnsi="Calibri" w:cs="Calibri"/>
          <w:b/>
          <w:szCs w:val="24"/>
          <w:u w:val="single"/>
        </w:rPr>
      </w:pPr>
      <w:r>
        <w:rPr>
          <w:rFonts w:ascii="Calibri" w:eastAsia="Calibri" w:hAnsi="Calibri" w:cs="Calibri"/>
          <w:szCs w:val="24"/>
        </w:rPr>
        <w:t>Please ensure this application form is fully completed</w:t>
      </w:r>
      <w:r w:rsidR="00F9145F">
        <w:rPr>
          <w:rFonts w:ascii="Calibri" w:eastAsia="Calibri" w:hAnsi="Calibri" w:cs="Calibri"/>
          <w:szCs w:val="24"/>
        </w:rPr>
        <w:t xml:space="preserve"> and</w:t>
      </w:r>
      <w:r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b/>
          <w:szCs w:val="24"/>
        </w:rPr>
        <w:t>signed by all parties</w:t>
      </w:r>
      <w:r w:rsidR="00F9145F" w:rsidRPr="00F9145F"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zCs w:val="24"/>
        </w:rPr>
        <w:t xml:space="preserve"> We recommend that you first download and discuss the application form with your supervisor before you apply for this </w:t>
      </w:r>
      <w:r w:rsidRPr="006D113B">
        <w:rPr>
          <w:rFonts w:ascii="Calibri" w:eastAsia="Calibri" w:hAnsi="Calibri" w:cs="Calibri"/>
          <w:szCs w:val="24"/>
        </w:rPr>
        <w:t>prize.</w:t>
      </w:r>
      <w:r w:rsidR="005D4E5F" w:rsidRPr="006D113B">
        <w:rPr>
          <w:rFonts w:ascii="Calibri" w:eastAsia="Calibri" w:hAnsi="Calibri" w:cs="Calibri"/>
          <w:szCs w:val="24"/>
        </w:rPr>
        <w:t xml:space="preserve">  Please return to</w:t>
      </w:r>
      <w:r w:rsidR="001A02CA">
        <w:rPr>
          <w:rFonts w:ascii="Calibri" w:eastAsia="Calibri" w:hAnsi="Calibri" w:cs="Calibri"/>
          <w:szCs w:val="24"/>
        </w:rPr>
        <w:t xml:space="preserve"> </w:t>
      </w:r>
      <w:hyperlink r:id="rId9" w:history="1">
        <w:r w:rsidR="001A02CA" w:rsidRPr="00B3111D">
          <w:rPr>
            <w:rStyle w:val="Hyperlink"/>
            <w:rFonts w:ascii="Calibri" w:eastAsia="Calibri" w:hAnsi="Calibri" w:cs="Calibri"/>
            <w:szCs w:val="24"/>
          </w:rPr>
          <w:t>BR-RA-DTP-Funding@exmail.nottingham.ac.uk</w:t>
        </w:r>
      </w:hyperlink>
      <w:r w:rsidR="001A02CA">
        <w:rPr>
          <w:rFonts w:ascii="Calibri" w:eastAsia="Calibri" w:hAnsi="Calibri" w:cs="Calibri"/>
          <w:szCs w:val="24"/>
        </w:rPr>
        <w:t xml:space="preserve"> </w:t>
      </w:r>
      <w:r w:rsidR="005D4E5F" w:rsidRPr="006D113B">
        <w:rPr>
          <w:rFonts w:ascii="Calibri" w:eastAsia="Calibri" w:hAnsi="Calibri" w:cs="Calibri"/>
          <w:szCs w:val="24"/>
        </w:rPr>
        <w:t xml:space="preserve">by </w:t>
      </w:r>
      <w:r w:rsidR="001355E5" w:rsidRPr="001355E5">
        <w:rPr>
          <w:rFonts w:ascii="Calibri" w:eastAsia="Calibri" w:hAnsi="Calibri" w:cs="Calibri"/>
          <w:b/>
          <w:bCs/>
          <w:szCs w:val="24"/>
          <w:u w:val="single"/>
        </w:rPr>
        <w:t>31 M</w:t>
      </w:r>
      <w:r w:rsidR="001355E5">
        <w:rPr>
          <w:rFonts w:ascii="Calibri" w:eastAsia="Calibri" w:hAnsi="Calibri" w:cs="Calibri"/>
          <w:b/>
          <w:szCs w:val="24"/>
          <w:u w:val="single"/>
        </w:rPr>
        <w:t>arch</w:t>
      </w:r>
      <w:r w:rsidR="005D4E5F" w:rsidRPr="006D113B">
        <w:rPr>
          <w:rFonts w:ascii="Calibri" w:eastAsia="Calibri" w:hAnsi="Calibri" w:cs="Calibri"/>
          <w:b/>
          <w:szCs w:val="24"/>
          <w:u w:val="single"/>
        </w:rPr>
        <w:t xml:space="preserve"> 20</w:t>
      </w:r>
      <w:r w:rsidR="00232F41" w:rsidRPr="006D113B">
        <w:rPr>
          <w:rFonts w:ascii="Calibri" w:eastAsia="Calibri" w:hAnsi="Calibri" w:cs="Calibri"/>
          <w:b/>
          <w:szCs w:val="24"/>
          <w:u w:val="single"/>
        </w:rPr>
        <w:t>2</w:t>
      </w:r>
      <w:r w:rsidR="0089327C">
        <w:rPr>
          <w:rFonts w:ascii="Calibri" w:eastAsia="Calibri" w:hAnsi="Calibri" w:cs="Calibri"/>
          <w:b/>
          <w:szCs w:val="24"/>
          <w:u w:val="single"/>
        </w:rPr>
        <w:t>3</w:t>
      </w:r>
      <w:r w:rsidR="005D4E5F" w:rsidRPr="006D113B">
        <w:rPr>
          <w:rFonts w:ascii="Calibri" w:eastAsia="Calibri" w:hAnsi="Calibri" w:cs="Calibri"/>
          <w:b/>
          <w:szCs w:val="24"/>
          <w:u w:val="single"/>
        </w:rPr>
        <w:t>.</w:t>
      </w:r>
    </w:p>
    <w:p w14:paraId="210E0822" w14:textId="77777777" w:rsidR="0074794A" w:rsidRDefault="0074794A">
      <w:pPr>
        <w:rPr>
          <w:rFonts w:ascii="Calibri" w:eastAsia="Calibri" w:hAnsi="Calibri" w:cs="Calibri"/>
          <w:b/>
          <w:szCs w:val="24"/>
        </w:rPr>
      </w:pPr>
    </w:p>
    <w:tbl>
      <w:tblPr>
        <w:tblW w:w="9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7"/>
        <w:gridCol w:w="1104"/>
      </w:tblGrid>
      <w:tr w:rsidR="0074794A" w14:paraId="26F00D49" w14:textId="77777777" w:rsidTr="0064611B">
        <w:trPr>
          <w:trHeight w:val="3627"/>
        </w:trPr>
        <w:tc>
          <w:tcPr>
            <w:tcW w:w="8277" w:type="dxa"/>
          </w:tcPr>
          <w:p w14:paraId="325ABC85" w14:textId="77777777" w:rsidR="0074794A" w:rsidRDefault="00244D91">
            <w:pPr>
              <w:spacing w:before="240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Your Application includes:</w:t>
            </w:r>
          </w:p>
          <w:p w14:paraId="5DFF0EAF" w14:textId="77777777" w:rsidR="0074794A" w:rsidRDefault="00244D91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Application fo</w:t>
            </w:r>
            <w:r w:rsidR="00F9145F">
              <w:rPr>
                <w:rFonts w:ascii="Calibri" w:eastAsia="Calibri" w:hAnsi="Calibri" w:cs="Calibri"/>
                <w:b/>
                <w:szCs w:val="24"/>
              </w:rPr>
              <w:t>rm</w:t>
            </w:r>
          </w:p>
          <w:p w14:paraId="1CE33DA5" w14:textId="77777777" w:rsidR="0074794A" w:rsidRDefault="0074794A">
            <w:pPr>
              <w:pStyle w:val="ListParagraph"/>
              <w:spacing w:before="240"/>
              <w:rPr>
                <w:rFonts w:ascii="Calibri" w:eastAsia="Calibri" w:hAnsi="Calibri" w:cs="Calibri"/>
                <w:b/>
                <w:szCs w:val="24"/>
              </w:rPr>
            </w:pPr>
          </w:p>
          <w:p w14:paraId="54C0B643" w14:textId="77777777" w:rsidR="0074794A" w:rsidRDefault="00244D91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Referee report (signed by your supervisor)</w:t>
            </w:r>
          </w:p>
          <w:p w14:paraId="001D0195" w14:textId="77777777" w:rsidR="0074794A" w:rsidRDefault="0074794A">
            <w:pPr>
              <w:pStyle w:val="ListParagraph"/>
              <w:spacing w:before="240"/>
              <w:rPr>
                <w:rFonts w:ascii="Calibri" w:eastAsia="Calibri" w:hAnsi="Calibri" w:cs="Calibri"/>
                <w:b/>
                <w:szCs w:val="24"/>
              </w:rPr>
            </w:pPr>
          </w:p>
          <w:p w14:paraId="73D2716A" w14:textId="77777777" w:rsidR="0074794A" w:rsidRDefault="00244D91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 xml:space="preserve">Copies of </w:t>
            </w:r>
            <w:r w:rsidR="00F9145F">
              <w:rPr>
                <w:rFonts w:ascii="Calibri" w:eastAsia="Calibri" w:hAnsi="Calibri" w:cs="Calibri"/>
                <w:b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szCs w:val="24"/>
              </w:rPr>
              <w:t>uotations for ALL expenses (except subsistence)</w:t>
            </w:r>
          </w:p>
          <w:p w14:paraId="6B55E9DD" w14:textId="77777777" w:rsidR="0074794A" w:rsidRDefault="0074794A">
            <w:pPr>
              <w:pStyle w:val="ListParagraph"/>
              <w:rPr>
                <w:rFonts w:ascii="Calibri" w:eastAsia="Calibri" w:hAnsi="Calibri" w:cs="Calibri"/>
                <w:b/>
                <w:szCs w:val="24"/>
              </w:rPr>
            </w:pPr>
          </w:p>
          <w:p w14:paraId="59F9C356" w14:textId="77777777" w:rsidR="0074794A" w:rsidRDefault="00244D91">
            <w:pPr>
              <w:spacing w:before="240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You MUST scan the signed documents and quotations and upload them as a single at</w:t>
            </w:r>
            <w:r w:rsidR="00F9145F">
              <w:rPr>
                <w:rFonts w:ascii="Calibri" w:eastAsia="Calibri" w:hAnsi="Calibri" w:cs="Calibri"/>
                <w:b/>
                <w:szCs w:val="24"/>
              </w:rPr>
              <w:t>tachment with your application.</w:t>
            </w:r>
          </w:p>
        </w:tc>
        <w:tc>
          <w:tcPr>
            <w:tcW w:w="1104" w:type="dxa"/>
          </w:tcPr>
          <w:p w14:paraId="5DC7A46A" w14:textId="77777777" w:rsidR="0074794A" w:rsidRDefault="0074794A">
            <w:pPr>
              <w:spacing w:before="240"/>
              <w:rPr>
                <w:rFonts w:ascii="Calibri" w:eastAsia="Calibri" w:hAnsi="Calibri" w:cs="Calibri"/>
                <w:szCs w:val="24"/>
              </w:rPr>
            </w:pPr>
          </w:p>
          <w:bookmarkStart w:id="1" w:name="check16"/>
          <w:p w14:paraId="4EFB5F1B" w14:textId="77777777" w:rsidR="0074794A" w:rsidRDefault="00244D91">
            <w:pPr>
              <w:spacing w:before="24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1"/>
          </w:p>
          <w:bookmarkStart w:id="2" w:name="check17"/>
          <w:p w14:paraId="1C7C7E87" w14:textId="77777777" w:rsidR="0074794A" w:rsidRDefault="00244D91">
            <w:pPr>
              <w:spacing w:before="24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2"/>
          </w:p>
          <w:bookmarkStart w:id="3" w:name="check18"/>
          <w:p w14:paraId="6F0ED436" w14:textId="77777777" w:rsidR="0074794A" w:rsidRDefault="00244D91">
            <w:pPr>
              <w:spacing w:before="24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3"/>
          </w:p>
        </w:tc>
      </w:tr>
      <w:tr w:rsidR="0074794A" w14:paraId="63217941" w14:textId="77777777">
        <w:trPr>
          <w:trHeight w:val="831"/>
        </w:trPr>
        <w:tc>
          <w:tcPr>
            <w:tcW w:w="8277" w:type="dxa"/>
          </w:tcPr>
          <w:p w14:paraId="623A7220" w14:textId="77777777" w:rsidR="0074794A" w:rsidRDefault="00244D91" w:rsidP="00F9145F">
            <w:pPr>
              <w:spacing w:before="240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 xml:space="preserve">You </w:t>
            </w:r>
            <w:r w:rsidR="00F9145F">
              <w:rPr>
                <w:rFonts w:ascii="Calibri" w:eastAsia="Calibri" w:hAnsi="Calibri" w:cs="Calibri"/>
                <w:b/>
                <w:szCs w:val="24"/>
              </w:rPr>
              <w:t xml:space="preserve">do </w:t>
            </w:r>
            <w:r>
              <w:rPr>
                <w:rFonts w:ascii="Calibri" w:eastAsia="Calibri" w:hAnsi="Calibri" w:cs="Calibri"/>
                <w:b/>
                <w:szCs w:val="24"/>
              </w:rPr>
              <w:t xml:space="preserve">not </w:t>
            </w:r>
            <w:r w:rsidR="00F9145F">
              <w:rPr>
                <w:rFonts w:ascii="Calibri" w:eastAsia="Calibri" w:hAnsi="Calibri" w:cs="Calibri"/>
                <w:b/>
                <w:szCs w:val="24"/>
              </w:rPr>
              <w:t>currently</w:t>
            </w:r>
            <w:r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="00F9145F">
              <w:rPr>
                <w:rFonts w:ascii="Calibri" w:eastAsia="Calibri" w:hAnsi="Calibri" w:cs="Calibri"/>
                <w:b/>
                <w:szCs w:val="24"/>
              </w:rPr>
              <w:t xml:space="preserve">hold </w:t>
            </w:r>
            <w:r>
              <w:rPr>
                <w:rFonts w:ascii="Calibri" w:eastAsia="Calibri" w:hAnsi="Calibri" w:cs="Calibri"/>
                <w:b/>
                <w:szCs w:val="24"/>
              </w:rPr>
              <w:t>a Graduate School Travel Prize.</w:t>
            </w:r>
            <w:r>
              <w:rPr>
                <w:rFonts w:ascii="Calibri" w:eastAsia="Calibri" w:hAnsi="Calibri" w:cs="Calibri"/>
                <w:b/>
                <w:szCs w:val="24"/>
              </w:rPr>
              <w:br/>
            </w:r>
          </w:p>
        </w:tc>
        <w:bookmarkStart w:id="4" w:name="check19"/>
        <w:tc>
          <w:tcPr>
            <w:tcW w:w="1104" w:type="dxa"/>
          </w:tcPr>
          <w:p w14:paraId="77390FD6" w14:textId="77777777" w:rsidR="0074794A" w:rsidRDefault="00244D91">
            <w:pPr>
              <w:spacing w:before="24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4"/>
          </w:p>
        </w:tc>
      </w:tr>
      <w:tr w:rsidR="0074794A" w14:paraId="4CED6E96" w14:textId="77777777">
        <w:trPr>
          <w:trHeight w:val="1116"/>
        </w:trPr>
        <w:tc>
          <w:tcPr>
            <w:tcW w:w="8277" w:type="dxa"/>
          </w:tcPr>
          <w:p w14:paraId="16359DD7" w14:textId="77777777" w:rsidR="0074794A" w:rsidRDefault="00244D91">
            <w:pPr>
              <w:spacing w:before="240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You have provided details of Communication &amp; Presentation skills courses/equivalent you have attended.</w:t>
            </w:r>
            <w:r>
              <w:rPr>
                <w:rFonts w:ascii="Calibri" w:eastAsia="Calibri" w:hAnsi="Calibri" w:cs="Calibri"/>
                <w:b/>
                <w:szCs w:val="24"/>
              </w:rPr>
              <w:br/>
            </w:r>
          </w:p>
        </w:tc>
        <w:bookmarkStart w:id="5" w:name="check20"/>
        <w:tc>
          <w:tcPr>
            <w:tcW w:w="1104" w:type="dxa"/>
          </w:tcPr>
          <w:p w14:paraId="21F4F1D0" w14:textId="77777777" w:rsidR="0074794A" w:rsidRDefault="00244D91">
            <w:pPr>
              <w:spacing w:before="24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5"/>
          </w:p>
        </w:tc>
      </w:tr>
      <w:tr w:rsidR="0074794A" w14:paraId="4798CEB0" w14:textId="77777777">
        <w:trPr>
          <w:trHeight w:val="633"/>
        </w:trPr>
        <w:tc>
          <w:tcPr>
            <w:tcW w:w="8277" w:type="dxa"/>
          </w:tcPr>
          <w:p w14:paraId="4BB848E8" w14:textId="5CD3A6C6" w:rsidR="0074794A" w:rsidRDefault="00244D91">
            <w:pPr>
              <w:spacing w:before="240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You have identified funding to make up the balance</w:t>
            </w:r>
            <w:r w:rsidR="00F9145F">
              <w:rPr>
                <w:rFonts w:ascii="Calibri" w:eastAsia="Calibri" w:hAnsi="Calibri" w:cs="Calibri"/>
                <w:b/>
                <w:szCs w:val="24"/>
              </w:rPr>
              <w:t xml:space="preserve"> of the trip (above £</w:t>
            </w:r>
            <w:r w:rsidR="0089327C">
              <w:rPr>
                <w:rFonts w:ascii="Calibri" w:eastAsia="Calibri" w:hAnsi="Calibri" w:cs="Calibri"/>
                <w:b/>
                <w:szCs w:val="24"/>
              </w:rPr>
              <w:t>500</w:t>
            </w:r>
            <w:r w:rsidR="00F9145F">
              <w:rPr>
                <w:rFonts w:ascii="Calibri" w:eastAsia="Calibri" w:hAnsi="Calibri" w:cs="Calibri"/>
                <w:b/>
                <w:szCs w:val="24"/>
              </w:rPr>
              <w:t>)</w:t>
            </w:r>
            <w:r>
              <w:rPr>
                <w:rFonts w:ascii="Calibri" w:eastAsia="Calibri" w:hAnsi="Calibri" w:cs="Calibri"/>
                <w:b/>
                <w:szCs w:val="24"/>
              </w:rPr>
              <w:t>.</w:t>
            </w:r>
          </w:p>
        </w:tc>
        <w:bookmarkStart w:id="6" w:name="check22"/>
        <w:tc>
          <w:tcPr>
            <w:tcW w:w="1104" w:type="dxa"/>
            <w:tcBorders>
              <w:bottom w:val="single" w:sz="4" w:space="0" w:color="auto"/>
            </w:tcBorders>
          </w:tcPr>
          <w:p w14:paraId="77D1D301" w14:textId="77777777" w:rsidR="0074794A" w:rsidRDefault="00244D91">
            <w:pPr>
              <w:spacing w:before="24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6"/>
          </w:p>
        </w:tc>
      </w:tr>
      <w:tr w:rsidR="0074794A" w14:paraId="654B0E41" w14:textId="77777777">
        <w:trPr>
          <w:trHeight w:val="680"/>
        </w:trPr>
        <w:tc>
          <w:tcPr>
            <w:tcW w:w="8277" w:type="dxa"/>
            <w:shd w:val="clear" w:color="auto" w:fill="auto"/>
          </w:tcPr>
          <w:p w14:paraId="4C3E238F" w14:textId="77777777" w:rsidR="0074794A" w:rsidRDefault="00244D91">
            <w:pPr>
              <w:spacing w:before="240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You have read, understood and accepted the terms and conditions of the award.</w:t>
            </w:r>
            <w:r>
              <w:rPr>
                <w:rFonts w:ascii="Calibri" w:eastAsia="Calibri" w:hAnsi="Calibri" w:cs="Calibri"/>
                <w:b/>
                <w:szCs w:val="24"/>
              </w:rPr>
              <w:br/>
            </w:r>
          </w:p>
        </w:tc>
        <w:bookmarkStart w:id="7" w:name="check23"/>
        <w:tc>
          <w:tcPr>
            <w:tcW w:w="1104" w:type="dxa"/>
          </w:tcPr>
          <w:p w14:paraId="06E6F4D4" w14:textId="77777777" w:rsidR="0074794A" w:rsidRDefault="00244D91">
            <w:pPr>
              <w:spacing w:before="24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7"/>
          </w:p>
        </w:tc>
      </w:tr>
    </w:tbl>
    <w:p w14:paraId="0B6EB805" w14:textId="77777777" w:rsidR="00F9145F" w:rsidRDefault="00F9145F">
      <w:pPr>
        <w:pStyle w:val="Heading1"/>
        <w:jc w:val="center"/>
        <w:rPr>
          <w:rFonts w:ascii="Calibri" w:eastAsia="Calibri" w:hAnsi="Calibri" w:cs="Calibri"/>
          <w:sz w:val="24"/>
          <w:szCs w:val="24"/>
        </w:rPr>
      </w:pPr>
      <w:r w:rsidRPr="005C7181">
        <w:rPr>
          <w:rFonts w:ascii="Calibri" w:eastAsia="Calibri" w:hAnsi="Calibri" w:cs="Calibri"/>
          <w:sz w:val="28"/>
          <w:szCs w:val="24"/>
        </w:rPr>
        <w:lastRenderedPageBreak/>
        <w:t>Papplewick Pumping Station Water Education Trust (WET) Scholarship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1965A94" w14:textId="77777777" w:rsidR="0074794A" w:rsidRDefault="00244D91">
      <w:pPr>
        <w:pStyle w:val="Heading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ease read the accompanying notes before completing this form</w:t>
      </w:r>
    </w:p>
    <w:p w14:paraId="701DB388" w14:textId="77777777" w:rsidR="0074794A" w:rsidRDefault="0074794A">
      <w:pPr>
        <w:rPr>
          <w:rFonts w:ascii="Calibri" w:eastAsia="Calibri" w:hAnsi="Calibri" w:cs="Calibri"/>
          <w:b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3969"/>
        <w:gridCol w:w="2268"/>
      </w:tblGrid>
      <w:tr w:rsidR="0074794A" w14:paraId="6C903580" w14:textId="77777777">
        <w:tc>
          <w:tcPr>
            <w:tcW w:w="9464" w:type="dxa"/>
            <w:gridSpan w:val="4"/>
            <w:shd w:val="pct20" w:color="auto" w:fill="FFFFFF"/>
          </w:tcPr>
          <w:p w14:paraId="3E7D6B75" w14:textId="77777777" w:rsidR="0074794A" w:rsidRDefault="00244D91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1  PERSONAL DETAILS</w:t>
            </w:r>
          </w:p>
        </w:tc>
      </w:tr>
      <w:tr w:rsidR="0074794A" w14:paraId="112F62FD" w14:textId="77777777">
        <w:trPr>
          <w:cantSplit/>
          <w:trHeight w:val="917"/>
        </w:trPr>
        <w:tc>
          <w:tcPr>
            <w:tcW w:w="1951" w:type="dxa"/>
          </w:tcPr>
          <w:p w14:paraId="73617312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urname</w:t>
            </w:r>
          </w:p>
          <w:p w14:paraId="7C88783D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1A79C25C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</w:tc>
        <w:bookmarkStart w:id="8" w:name="Text71"/>
        <w:tc>
          <w:tcPr>
            <w:tcW w:w="5245" w:type="dxa"/>
            <w:gridSpan w:val="2"/>
          </w:tcPr>
          <w:p w14:paraId="4C22032F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8"/>
          </w:p>
        </w:tc>
        <w:tc>
          <w:tcPr>
            <w:tcW w:w="2268" w:type="dxa"/>
          </w:tcPr>
          <w:p w14:paraId="4FE11204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Mr   </w:t>
            </w:r>
            <w:bookmarkStart w:id="9" w:name="Check1"/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9"/>
            <w:r>
              <w:rPr>
                <w:rFonts w:ascii="Calibri" w:eastAsia="Calibri" w:hAnsi="Calibri" w:cs="Calibri"/>
                <w:szCs w:val="24"/>
              </w:rPr>
              <w:t xml:space="preserve">   Miss </w:t>
            </w:r>
            <w:bookmarkStart w:id="10" w:name="Check3"/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10"/>
          </w:p>
          <w:p w14:paraId="087D0B88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40301F59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Ms   </w:t>
            </w:r>
            <w:bookmarkStart w:id="11" w:name="Check2"/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11"/>
            <w:r>
              <w:rPr>
                <w:rFonts w:ascii="Calibri" w:eastAsia="Calibri" w:hAnsi="Calibri" w:cs="Calibri"/>
                <w:szCs w:val="24"/>
              </w:rPr>
              <w:t xml:space="preserve">    Dr    </w:t>
            </w:r>
            <w:bookmarkStart w:id="12" w:name="Check4"/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12"/>
          </w:p>
        </w:tc>
      </w:tr>
      <w:tr w:rsidR="0074794A" w14:paraId="433251EB" w14:textId="77777777">
        <w:trPr>
          <w:trHeight w:val="559"/>
        </w:trPr>
        <w:tc>
          <w:tcPr>
            <w:tcW w:w="1951" w:type="dxa"/>
          </w:tcPr>
          <w:p w14:paraId="61F54C97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orenames</w:t>
            </w:r>
          </w:p>
        </w:tc>
        <w:bookmarkStart w:id="13" w:name="Text2"/>
        <w:tc>
          <w:tcPr>
            <w:tcW w:w="7513" w:type="dxa"/>
            <w:gridSpan w:val="3"/>
          </w:tcPr>
          <w:p w14:paraId="1A881E0A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13"/>
          </w:p>
          <w:p w14:paraId="72F52FA9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6A7B61" w14:paraId="194B7EC9" w14:textId="77777777" w:rsidTr="00E47865">
        <w:trPr>
          <w:trHeight w:val="559"/>
        </w:trPr>
        <w:tc>
          <w:tcPr>
            <w:tcW w:w="1951" w:type="dxa"/>
          </w:tcPr>
          <w:p w14:paraId="7C7D7105" w14:textId="77777777" w:rsidR="006A7B61" w:rsidRDefault="006A7B6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chool</w:t>
            </w:r>
          </w:p>
        </w:tc>
        <w:tc>
          <w:tcPr>
            <w:tcW w:w="7513" w:type="dxa"/>
            <w:gridSpan w:val="3"/>
          </w:tcPr>
          <w:p w14:paraId="7365C60C" w14:textId="77777777" w:rsidR="006A7B61" w:rsidRDefault="006A7B61" w:rsidP="006A7B6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Cs w:val="24"/>
              </w:rPr>
              <w:t>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226BB6AB" w14:textId="77777777" w:rsidR="006A7B61" w:rsidRDefault="006A7B61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74794A" w14:paraId="0714625B" w14:textId="77777777">
        <w:trPr>
          <w:trHeight w:val="559"/>
        </w:trPr>
        <w:tc>
          <w:tcPr>
            <w:tcW w:w="1951" w:type="dxa"/>
          </w:tcPr>
          <w:p w14:paraId="004BB57F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Year of study at the time of travel</w:t>
            </w:r>
          </w:p>
        </w:tc>
        <w:tc>
          <w:tcPr>
            <w:tcW w:w="1276" w:type="dxa"/>
          </w:tcPr>
          <w:p w14:paraId="737E7FC2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</w:tc>
        <w:tc>
          <w:tcPr>
            <w:tcW w:w="6237" w:type="dxa"/>
            <w:gridSpan w:val="2"/>
          </w:tcPr>
          <w:p w14:paraId="56F81F47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Full-time      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07D4BAF1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Part-time     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</w:tc>
      </w:tr>
      <w:tr w:rsidR="0074794A" w14:paraId="6C896617" w14:textId="77777777">
        <w:trPr>
          <w:trHeight w:val="1520"/>
        </w:trPr>
        <w:tc>
          <w:tcPr>
            <w:tcW w:w="9464" w:type="dxa"/>
            <w:gridSpan w:val="4"/>
          </w:tcPr>
          <w:p w14:paraId="340DF661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hat is the source of funding for your degree (fees and/or stipend)?</w:t>
            </w:r>
          </w:p>
          <w:p w14:paraId="16B1BF5B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Research Council </w:t>
            </w:r>
            <w:bookmarkStart w:id="14" w:name="Check7"/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14"/>
            <w:r>
              <w:rPr>
                <w:rFonts w:ascii="Calibri" w:eastAsia="Calibri" w:hAnsi="Calibri" w:cs="Calibri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zCs w:val="24"/>
              </w:rPr>
              <w:br/>
              <w:t xml:space="preserve">School                    </w:t>
            </w:r>
            <w:bookmarkStart w:id="15" w:name="Check8"/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15"/>
            <w:r>
              <w:rPr>
                <w:rFonts w:ascii="Calibri" w:eastAsia="Calibri" w:hAnsi="Calibri" w:cs="Calibri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zCs w:val="24"/>
              </w:rPr>
              <w:br/>
              <w:t xml:space="preserve">Industry                 </w:t>
            </w:r>
            <w:bookmarkStart w:id="16" w:name="Check9"/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16"/>
            <w:r>
              <w:rPr>
                <w:rFonts w:ascii="Calibri" w:eastAsia="Calibri" w:hAnsi="Calibri" w:cs="Calibri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zCs w:val="24"/>
              </w:rPr>
              <w:br/>
              <w:t xml:space="preserve">Self-funded           </w:t>
            </w:r>
            <w:bookmarkStart w:id="17" w:name="Check10"/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17"/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br/>
              <w:t xml:space="preserve">Other  </w:t>
            </w:r>
            <w:bookmarkStart w:id="18" w:name="Check11"/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18"/>
            <w:r>
              <w:rPr>
                <w:rFonts w:ascii="Calibri" w:eastAsia="Calibri" w:hAnsi="Calibri" w:cs="Calibri"/>
                <w:szCs w:val="24"/>
              </w:rPr>
              <w:t xml:space="preserve">        please specify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14:paraId="3C06D0EA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74794A" w14:paraId="356E231F" w14:textId="77777777">
        <w:trPr>
          <w:trHeight w:val="3671"/>
        </w:trPr>
        <w:tc>
          <w:tcPr>
            <w:tcW w:w="9464" w:type="dxa"/>
            <w:gridSpan w:val="4"/>
          </w:tcPr>
          <w:p w14:paraId="6E1E6C53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lease give details of attendance at one or more Graduate School communication and presentation skills training courses, or indicate any equivalent skills training received elsewhere.</w:t>
            </w:r>
          </w:p>
          <w:p w14:paraId="202EA29E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3821419E" w14:textId="77777777" w:rsidR="0074794A" w:rsidRDefault="00244D91">
            <w:pPr>
              <w:tabs>
                <w:tab w:val="left" w:pos="787"/>
                <w:tab w:val="left" w:leader="dot" w:pos="8222"/>
              </w:tabs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For spoken presentations</w:t>
            </w:r>
            <w:r>
              <w:rPr>
                <w:rFonts w:ascii="Calibri" w:eastAsia="Calibri" w:hAnsi="Calibri" w:cs="Calibri"/>
                <w:b/>
                <w:szCs w:val="24"/>
              </w:rPr>
              <w:br/>
              <w:t>Graduate School presentation skills course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br/>
              <w:t xml:space="preserve">           Course Title 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Cs w:val="24"/>
              </w:rPr>
              <w:t xml:space="preserve">                                                                        </w:t>
            </w:r>
            <w:r>
              <w:rPr>
                <w:rFonts w:ascii="Calibri" w:eastAsia="Calibri" w:hAnsi="Calibri" w:cs="Calibri"/>
                <w:szCs w:val="24"/>
              </w:rPr>
              <w:br/>
              <w:t xml:space="preserve">           Course Title 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Cs w:val="24"/>
              </w:rPr>
              <w:t xml:space="preserve">                                                               </w:t>
            </w:r>
            <w:r>
              <w:rPr>
                <w:rFonts w:ascii="Calibri" w:eastAsia="Calibri" w:hAnsi="Calibri" w:cs="Calibri"/>
                <w:szCs w:val="24"/>
              </w:rPr>
              <w:br/>
              <w:t xml:space="preserve">           Course Title 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Cs w:val="24"/>
              </w:rPr>
              <w:t xml:space="preserve">                                                               </w:t>
            </w:r>
            <w:r>
              <w:rPr>
                <w:rFonts w:ascii="Calibri" w:eastAsia="Calibri" w:hAnsi="Calibri" w:cs="Calibri"/>
                <w:szCs w:val="24"/>
              </w:rPr>
              <w:br/>
              <w:t xml:space="preserve">           (e.g. Presentation skills for researchers, Advanced presentation skills, Further presentation skills)       </w:t>
            </w:r>
          </w:p>
          <w:p w14:paraId="6EDF2968" w14:textId="77777777" w:rsidR="0074794A" w:rsidRDefault="00244D91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           </w:t>
            </w:r>
          </w:p>
          <w:p w14:paraId="024460EA" w14:textId="77777777" w:rsidR="0074794A" w:rsidRDefault="00244D91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Or equivalent course</w:t>
            </w:r>
            <w:r>
              <w:rPr>
                <w:rFonts w:ascii="Calibri" w:eastAsia="Calibri" w:hAnsi="Calibri" w:cs="Calibri"/>
                <w:szCs w:val="24"/>
              </w:rPr>
              <w:t xml:space="preserve">: Title 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Cs w:val="24"/>
              </w:rPr>
              <w:tab/>
            </w:r>
          </w:p>
          <w:p w14:paraId="1446944D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b/>
                <w:szCs w:val="24"/>
              </w:rPr>
            </w:pPr>
          </w:p>
          <w:p w14:paraId="72B416A7" w14:textId="77777777" w:rsidR="0074794A" w:rsidRDefault="00244D91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For poster presentations</w:t>
            </w:r>
            <w:r>
              <w:rPr>
                <w:rFonts w:ascii="Calibri" w:eastAsia="Calibri" w:hAnsi="Calibri" w:cs="Calibri"/>
                <w:szCs w:val="24"/>
              </w:rPr>
              <w:br/>
            </w:r>
            <w:r>
              <w:rPr>
                <w:rFonts w:ascii="Calibri" w:eastAsia="Calibri" w:hAnsi="Calibri" w:cs="Calibri"/>
                <w:b/>
                <w:szCs w:val="24"/>
              </w:rPr>
              <w:t>Graduate School poster preparation and presentation course</w:t>
            </w:r>
            <w:r>
              <w:rPr>
                <w:rFonts w:ascii="Calibri" w:eastAsia="Calibri" w:hAnsi="Calibri" w:cs="Calibri"/>
                <w:b/>
                <w:szCs w:val="24"/>
              </w:rPr>
              <w:tab/>
            </w:r>
          </w:p>
          <w:p w14:paraId="01D5FCDB" w14:textId="77777777" w:rsidR="0074794A" w:rsidRDefault="00244D91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           Course Title 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Cs w:val="24"/>
              </w:rPr>
              <w:t xml:space="preserve">                                                                  </w:t>
            </w:r>
          </w:p>
          <w:p w14:paraId="09521E86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ab/>
              <w:t xml:space="preserve"> (e.g. Using posters to communicate research)</w:t>
            </w:r>
          </w:p>
          <w:p w14:paraId="2E69C0AB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  <w:p w14:paraId="2A111D41" w14:textId="77777777" w:rsidR="0074794A" w:rsidRDefault="00244D91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Or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Cs w:val="24"/>
              </w:rPr>
              <w:t>equivalent course</w:t>
            </w:r>
            <w:r>
              <w:rPr>
                <w:rFonts w:ascii="Calibri" w:eastAsia="Calibri" w:hAnsi="Calibri" w:cs="Calibri"/>
                <w:szCs w:val="24"/>
              </w:rPr>
              <w:t xml:space="preserve">: Title </w:t>
            </w:r>
            <w:bookmarkStart w:id="19" w:name="Text72"/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19"/>
          </w:p>
          <w:p w14:paraId="6D9C1998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  <w:p w14:paraId="188ECFA6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  <w:p w14:paraId="39C0D312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</w:tc>
      </w:tr>
      <w:tr w:rsidR="0074794A" w14:paraId="0E79A957" w14:textId="77777777">
        <w:trPr>
          <w:trHeight w:val="2578"/>
        </w:trPr>
        <w:tc>
          <w:tcPr>
            <w:tcW w:w="9464" w:type="dxa"/>
            <w:gridSpan w:val="4"/>
          </w:tcPr>
          <w:p w14:paraId="5D461DF9" w14:textId="77777777" w:rsidR="0074794A" w:rsidRPr="005C7181" w:rsidRDefault="00244D91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  <w:r w:rsidRPr="005C7181">
              <w:rPr>
                <w:rFonts w:ascii="Calibri" w:eastAsia="Calibri" w:hAnsi="Calibri" w:cs="Calibri"/>
                <w:szCs w:val="24"/>
              </w:rPr>
              <w:lastRenderedPageBreak/>
              <w:t>Identify how you have engaged with the training opportunities provided by the Graduate School and elsewhere in the University that will support your application.</w:t>
            </w:r>
            <w:r w:rsidR="008C5874">
              <w:rPr>
                <w:rFonts w:ascii="Calibri" w:eastAsia="Calibri" w:hAnsi="Calibri" w:cs="Calibri"/>
                <w:szCs w:val="24"/>
              </w:rPr>
              <w:t xml:space="preserve"> This may also include supporting public engagement, student learning, etc.</w:t>
            </w:r>
          </w:p>
          <w:p w14:paraId="65F8BEC2" w14:textId="77777777" w:rsidR="0074794A" w:rsidRPr="005C7181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  <w:p w14:paraId="12BB087F" w14:textId="77777777" w:rsidR="0074794A" w:rsidRDefault="00244D91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  <w:r w:rsidRPr="005C7181"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5C7181">
              <w:rPr>
                <w:rFonts w:ascii="Calibri" w:eastAsia="Calibri" w:hAnsi="Calibri" w:cs="Calibri"/>
                <w:szCs w:val="24"/>
              </w:rPr>
              <w:instrText>FORMTEXT</w:instrText>
            </w:r>
            <w:r w:rsidRPr="005C7181">
              <w:rPr>
                <w:rFonts w:ascii="Calibri" w:eastAsia="Calibri" w:hAnsi="Calibri" w:cs="Calibri"/>
                <w:szCs w:val="24"/>
              </w:rPr>
            </w:r>
            <w:r w:rsidRPr="005C7181">
              <w:rPr>
                <w:rFonts w:ascii="Calibri" w:eastAsia="Calibri" w:hAnsi="Calibri" w:cs="Calibri"/>
                <w:szCs w:val="24"/>
              </w:rPr>
              <w:fldChar w:fldCharType="separate"/>
            </w:r>
            <w:r w:rsidRPr="005C7181"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 w:rsidRPr="005C7181"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2C41B8D2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  <w:p w14:paraId="705C0B1B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  <w:p w14:paraId="1622FB34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  <w:p w14:paraId="570BBF0C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  <w:p w14:paraId="78AD224C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  <w:p w14:paraId="2509AFE1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  <w:p w14:paraId="7FACFE5C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  <w:p w14:paraId="2AA71565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  <w:p w14:paraId="66EC94D6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  <w:p w14:paraId="1D16CB15" w14:textId="77777777" w:rsidR="0074794A" w:rsidRDefault="0074794A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szCs w:val="24"/>
              </w:rPr>
            </w:pPr>
          </w:p>
        </w:tc>
      </w:tr>
      <w:tr w:rsidR="0074794A" w14:paraId="70A14F3A" w14:textId="77777777">
        <w:trPr>
          <w:trHeight w:val="3135"/>
        </w:trPr>
        <w:tc>
          <w:tcPr>
            <w:tcW w:w="9464" w:type="dxa"/>
            <w:gridSpan w:val="4"/>
          </w:tcPr>
          <w:p w14:paraId="6C6237BC" w14:textId="77777777" w:rsidR="0074794A" w:rsidRDefault="00244D91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Identify any academic awards, prizes you have been awarded or publications you have</w:t>
            </w:r>
            <w:r w:rsidR="008C5874">
              <w:rPr>
                <w:rFonts w:ascii="Calibri" w:eastAsia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>contributed to</w:t>
            </w:r>
            <w:r w:rsidR="008C5874">
              <w:rPr>
                <w:rFonts w:ascii="Calibri" w:eastAsia="Calibri" w:hAnsi="Calibri" w:cs="Calibri"/>
                <w:color w:val="000000"/>
                <w:szCs w:val="24"/>
              </w:rPr>
              <w:t>, or expect to contribute to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>.</w:t>
            </w:r>
          </w:p>
          <w:p w14:paraId="0F010BEE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36335AD7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6B30B87A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4722205F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0340C6B0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6713102C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616057B4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48117E90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623142E9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16E0D45E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4A3FC6F5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0BC0704F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77695DAD" w14:textId="77777777" w:rsidR="0074794A" w:rsidRDefault="0074794A">
      <w:pPr>
        <w:rPr>
          <w:rFonts w:ascii="Calibri" w:eastAsia="Calibri" w:hAnsi="Calibri" w:cs="Calibri"/>
          <w:sz w:val="20"/>
        </w:rPr>
      </w:pPr>
    </w:p>
    <w:p w14:paraId="203BAE8F" w14:textId="77777777" w:rsidR="0074794A" w:rsidRDefault="0074794A">
      <w:pPr>
        <w:rPr>
          <w:rFonts w:ascii="Calibri" w:eastAsia="Calibri" w:hAnsi="Calibri" w:cs="Calibri"/>
          <w:sz w:val="20"/>
        </w:rPr>
      </w:pPr>
    </w:p>
    <w:p w14:paraId="2CA46F67" w14:textId="77777777" w:rsidR="0074794A" w:rsidRDefault="0074794A">
      <w:pPr>
        <w:rPr>
          <w:rFonts w:ascii="Calibri" w:eastAsia="Calibri" w:hAnsi="Calibri" w:cs="Calibri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92"/>
        <w:gridCol w:w="6379"/>
      </w:tblGrid>
      <w:tr w:rsidR="0074794A" w14:paraId="6AC00777" w14:textId="77777777">
        <w:tc>
          <w:tcPr>
            <w:tcW w:w="9464" w:type="dxa"/>
            <w:gridSpan w:val="3"/>
            <w:shd w:val="pct20" w:color="auto" w:fill="FFFFFF"/>
          </w:tcPr>
          <w:p w14:paraId="3B5298E3" w14:textId="77777777" w:rsidR="0074794A" w:rsidRDefault="00244D91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2  VISIT DETAILS</w:t>
            </w:r>
          </w:p>
        </w:tc>
      </w:tr>
      <w:tr w:rsidR="0074794A" w14:paraId="7A9E92F9" w14:textId="77777777">
        <w:trPr>
          <w:trHeight w:val="847"/>
        </w:trPr>
        <w:tc>
          <w:tcPr>
            <w:tcW w:w="2093" w:type="dxa"/>
            <w:vAlign w:val="center"/>
          </w:tcPr>
          <w:p w14:paraId="63EB599D" w14:textId="77777777" w:rsidR="0074794A" w:rsidRDefault="00244D91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onference title/purpose of visit</w:t>
            </w:r>
          </w:p>
        </w:tc>
        <w:tc>
          <w:tcPr>
            <w:tcW w:w="7371" w:type="dxa"/>
            <w:gridSpan w:val="2"/>
            <w:vAlign w:val="center"/>
          </w:tcPr>
          <w:p w14:paraId="56D9BFC3" w14:textId="77777777" w:rsidR="0074794A" w:rsidRDefault="00244D91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</w:tc>
      </w:tr>
      <w:tr w:rsidR="0074794A" w14:paraId="3730D727" w14:textId="77777777">
        <w:trPr>
          <w:trHeight w:val="847"/>
        </w:trPr>
        <w:tc>
          <w:tcPr>
            <w:tcW w:w="3085" w:type="dxa"/>
            <w:gridSpan w:val="2"/>
            <w:vAlign w:val="center"/>
          </w:tcPr>
          <w:p w14:paraId="30795351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ocation (city and country)</w:t>
            </w:r>
          </w:p>
        </w:tc>
        <w:tc>
          <w:tcPr>
            <w:tcW w:w="6379" w:type="dxa"/>
            <w:vAlign w:val="center"/>
          </w:tcPr>
          <w:p w14:paraId="397E23D1" w14:textId="77777777" w:rsidR="0074794A" w:rsidRDefault="00244D91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</w:tc>
      </w:tr>
      <w:tr w:rsidR="0074794A" w14:paraId="061780EE" w14:textId="77777777">
        <w:trPr>
          <w:trHeight w:val="847"/>
        </w:trPr>
        <w:tc>
          <w:tcPr>
            <w:tcW w:w="3085" w:type="dxa"/>
            <w:gridSpan w:val="2"/>
            <w:vAlign w:val="center"/>
          </w:tcPr>
          <w:p w14:paraId="67BABEEB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ravel dates</w:t>
            </w:r>
            <w:r>
              <w:rPr>
                <w:rFonts w:ascii="Calibri" w:eastAsia="Calibri" w:hAnsi="Calibri" w:cs="Calibri"/>
                <w:szCs w:val="24"/>
              </w:rPr>
              <w:br/>
            </w:r>
          </w:p>
          <w:p w14:paraId="023B2FB7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*you must apply to the funding round that covers your period of travel.</w:t>
            </w:r>
          </w:p>
          <w:p w14:paraId="33A23A00" w14:textId="77777777" w:rsidR="0074794A" w:rsidRDefault="0074794A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6379" w:type="dxa"/>
            <w:vAlign w:val="bottom"/>
          </w:tcPr>
          <w:p w14:paraId="7197E685" w14:textId="77777777" w:rsidR="0074794A" w:rsidRDefault="00244D91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Outbound travel date: 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6B7368F6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458E8DE4" w14:textId="77777777" w:rsidR="0074794A" w:rsidRDefault="00244D91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Return travel date: 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08E64CA8" w14:textId="77777777" w:rsidR="0074794A" w:rsidRDefault="0074794A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74794A" w14:paraId="3878B854" w14:textId="77777777">
        <w:trPr>
          <w:trHeight w:val="847"/>
        </w:trPr>
        <w:tc>
          <w:tcPr>
            <w:tcW w:w="9464" w:type="dxa"/>
            <w:gridSpan w:val="3"/>
            <w:vAlign w:val="center"/>
          </w:tcPr>
          <w:p w14:paraId="4EB9F145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lastRenderedPageBreak/>
              <w:t>Are you presenting a paper or poster?</w:t>
            </w:r>
          </w:p>
          <w:p w14:paraId="4E69B07E" w14:textId="77777777" w:rsidR="0074794A" w:rsidRDefault="0074794A">
            <w:pPr>
              <w:jc w:val="right"/>
              <w:rPr>
                <w:rFonts w:ascii="Calibri" w:eastAsia="Calibri" w:hAnsi="Calibri" w:cs="Calibri"/>
                <w:szCs w:val="24"/>
              </w:rPr>
            </w:pPr>
          </w:p>
          <w:p w14:paraId="47A4B61A" w14:textId="77777777" w:rsidR="0074794A" w:rsidRDefault="00244D91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 xml:space="preserve">                                Paper     Poster   Title</w:t>
            </w:r>
            <w:r>
              <w:rPr>
                <w:rFonts w:ascii="Calibri" w:eastAsia="Calibri" w:hAnsi="Calibri" w:cs="Calibri"/>
                <w:b/>
                <w:szCs w:val="24"/>
              </w:rPr>
              <w:br/>
            </w:r>
          </w:p>
          <w:p w14:paraId="14EAE59B" w14:textId="77777777" w:rsidR="0074794A" w:rsidRDefault="00244D91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Accepted                        </w:t>
            </w:r>
            <w:bookmarkStart w:id="20" w:name="Check12"/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20"/>
            <w:r>
              <w:rPr>
                <w:rFonts w:ascii="Calibri" w:eastAsia="Calibri" w:hAnsi="Calibri" w:cs="Calibri"/>
                <w:szCs w:val="24"/>
              </w:rPr>
              <w:t xml:space="preserve">           </w:t>
            </w:r>
            <w:bookmarkStart w:id="21" w:name="Check13"/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21"/>
            <w:r>
              <w:rPr>
                <w:rFonts w:ascii="Calibri" w:eastAsia="Calibri" w:hAnsi="Calibri" w:cs="Calibri"/>
                <w:szCs w:val="24"/>
              </w:rPr>
              <w:t xml:space="preserve">       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Cs w:val="24"/>
                <w:u w:val="single"/>
              </w:rPr>
              <w:t xml:space="preserve">                </w:t>
            </w:r>
            <w:r>
              <w:rPr>
                <w:rFonts w:ascii="Calibri" w:eastAsia="Calibri" w:hAnsi="Calibri" w:cs="Calibri"/>
                <w:szCs w:val="24"/>
                <w:bdr w:val="single" w:sz="4" w:space="0" w:color="auto"/>
              </w:rPr>
              <w:t xml:space="preserve">   </w:t>
            </w:r>
          </w:p>
          <w:p w14:paraId="12771CD7" w14:textId="77777777" w:rsidR="0074794A" w:rsidRDefault="0074794A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Calibri" w:eastAsia="Calibri" w:hAnsi="Calibri" w:cs="Calibri"/>
                <w:szCs w:val="24"/>
              </w:rPr>
            </w:pPr>
          </w:p>
          <w:p w14:paraId="7E9A1A0D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Waiting Decision          </w:t>
            </w:r>
            <w:bookmarkStart w:id="22" w:name="Check14"/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22"/>
            <w:r>
              <w:rPr>
                <w:rFonts w:ascii="Calibri" w:eastAsia="Calibri" w:hAnsi="Calibri" w:cs="Calibri"/>
                <w:szCs w:val="24"/>
              </w:rPr>
              <w:t xml:space="preserve">            </w:t>
            </w:r>
            <w:bookmarkStart w:id="23" w:name="Check15"/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CHECKBOX</w:instrText>
            </w:r>
            <w:r w:rsidR="00844180">
              <w:rPr>
                <w:rFonts w:ascii="Calibri" w:eastAsia="Calibri" w:hAnsi="Calibri" w:cs="Calibri"/>
                <w:szCs w:val="24"/>
              </w:rPr>
            </w:r>
            <w:r w:rsidR="00844180"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23"/>
            <w:r>
              <w:rPr>
                <w:rFonts w:ascii="Calibri" w:eastAsia="Calibri" w:hAnsi="Calibri" w:cs="Calibri"/>
                <w:szCs w:val="24"/>
              </w:rPr>
              <w:t xml:space="preserve">       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Cs w:val="24"/>
              </w:rPr>
              <w:t xml:space="preserve">                                                                  </w:t>
            </w:r>
            <w:r>
              <w:rPr>
                <w:rFonts w:ascii="Calibri" w:eastAsia="Calibri" w:hAnsi="Calibri" w:cs="Calibri"/>
                <w:szCs w:val="24"/>
                <w:bdr w:val="single" w:sz="4" w:space="0" w:color="auto"/>
              </w:rPr>
              <w:t xml:space="preserve">     </w:t>
            </w:r>
          </w:p>
          <w:p w14:paraId="78E65C88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74794A" w14:paraId="5E5C8FF3" w14:textId="77777777">
        <w:trPr>
          <w:trHeight w:val="995"/>
        </w:trPr>
        <w:tc>
          <w:tcPr>
            <w:tcW w:w="3085" w:type="dxa"/>
            <w:gridSpan w:val="2"/>
            <w:vAlign w:val="center"/>
          </w:tcPr>
          <w:p w14:paraId="0A445027" w14:textId="77777777" w:rsidR="0074794A" w:rsidRDefault="00244D91">
            <w:pPr>
              <w:pStyle w:val="PlainText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List the authors of the paper/poster being presented (in the order they are shown)</w:t>
            </w:r>
          </w:p>
        </w:tc>
        <w:tc>
          <w:tcPr>
            <w:tcW w:w="6379" w:type="dxa"/>
          </w:tcPr>
          <w:p w14:paraId="79C38F47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</w:tc>
      </w:tr>
      <w:tr w:rsidR="0074794A" w14:paraId="24615D6A" w14:textId="77777777">
        <w:trPr>
          <w:trHeight w:val="995"/>
        </w:trPr>
        <w:tc>
          <w:tcPr>
            <w:tcW w:w="3085" w:type="dxa"/>
            <w:gridSpan w:val="2"/>
            <w:vAlign w:val="center"/>
          </w:tcPr>
          <w:p w14:paraId="200B528B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Briefly outline the findings and contribution of the paper </w:t>
            </w:r>
          </w:p>
        </w:tc>
        <w:tc>
          <w:tcPr>
            <w:tcW w:w="6379" w:type="dxa"/>
          </w:tcPr>
          <w:p w14:paraId="6D6A5C3C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</w:tc>
      </w:tr>
      <w:tr w:rsidR="0074794A" w14:paraId="7D8CD36D" w14:textId="77777777">
        <w:trPr>
          <w:trHeight w:val="995"/>
        </w:trPr>
        <w:tc>
          <w:tcPr>
            <w:tcW w:w="9464" w:type="dxa"/>
            <w:gridSpan w:val="3"/>
          </w:tcPr>
          <w:p w14:paraId="46496979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0960291E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Identify the value of the conference/visit for you and explain how attending this conference/visit is relevant to your research and future career aspirations. </w:t>
            </w:r>
          </w:p>
          <w:p w14:paraId="4916156D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6F40D2E8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24E80618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743E8B46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1E72045A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171DB75B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6A0FDC8C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1E98045F" w14:textId="77777777" w:rsidR="0074794A" w:rsidRDefault="0074794A">
      <w:pPr>
        <w:rPr>
          <w:rFonts w:ascii="Calibri" w:eastAsia="Calibri" w:hAnsi="Calibri" w:cs="Calibri"/>
          <w:sz w:val="20"/>
        </w:rPr>
      </w:pPr>
    </w:p>
    <w:p w14:paraId="48EC6915" w14:textId="77777777" w:rsidR="00F9145F" w:rsidRDefault="00F9145F">
      <w:pPr>
        <w:rPr>
          <w:rFonts w:ascii="Calibri" w:eastAsia="Calibri" w:hAnsi="Calibri" w:cs="Calibri"/>
          <w:sz w:val="20"/>
        </w:rPr>
      </w:pPr>
    </w:p>
    <w:p w14:paraId="308829CA" w14:textId="77777777" w:rsidR="0074794A" w:rsidRDefault="0074794A">
      <w:pPr>
        <w:rPr>
          <w:rFonts w:ascii="Calibri" w:eastAsia="Calibri" w:hAnsi="Calibri" w:cs="Calibri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418"/>
        <w:gridCol w:w="567"/>
      </w:tblGrid>
      <w:tr w:rsidR="0074794A" w14:paraId="16B52555" w14:textId="77777777">
        <w:tc>
          <w:tcPr>
            <w:tcW w:w="9606" w:type="dxa"/>
            <w:gridSpan w:val="3"/>
            <w:shd w:val="pct20" w:color="auto" w:fill="FFFFFF"/>
          </w:tcPr>
          <w:p w14:paraId="72B7F815" w14:textId="77777777" w:rsidR="0074794A" w:rsidRDefault="00244D91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3  RESOURCES REQUIRED FOR THE VISIT</w:t>
            </w:r>
          </w:p>
        </w:tc>
      </w:tr>
      <w:tr w:rsidR="0074794A" w14:paraId="67C217DD" w14:textId="77777777">
        <w:tc>
          <w:tcPr>
            <w:tcW w:w="9606" w:type="dxa"/>
            <w:gridSpan w:val="3"/>
            <w:vAlign w:val="center"/>
          </w:tcPr>
          <w:p w14:paraId="3E65F057" w14:textId="77777777" w:rsidR="0074794A" w:rsidRDefault="00244D91">
            <w:pPr>
              <w:spacing w:before="24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Please provide details of the </w:t>
            </w:r>
            <w:r>
              <w:rPr>
                <w:rFonts w:ascii="Calibri" w:eastAsia="Calibri" w:hAnsi="Calibri" w:cs="Calibri"/>
                <w:b/>
                <w:szCs w:val="24"/>
              </w:rPr>
              <w:t>total cost</w:t>
            </w:r>
            <w:r>
              <w:rPr>
                <w:rFonts w:ascii="Calibri" w:eastAsia="Calibri" w:hAnsi="Calibri" w:cs="Calibri"/>
                <w:szCs w:val="24"/>
              </w:rPr>
              <w:t xml:space="preserve"> of your proposed visit, indicating the source of the information and a </w:t>
            </w:r>
            <w:r>
              <w:rPr>
                <w:rFonts w:ascii="Calibri" w:eastAsia="Calibri" w:hAnsi="Calibri" w:cs="Calibri"/>
                <w:b/>
                <w:szCs w:val="24"/>
              </w:rPr>
              <w:t>full itemised list</w:t>
            </w:r>
            <w:r>
              <w:rPr>
                <w:rFonts w:ascii="Calibri" w:eastAsia="Calibri" w:hAnsi="Calibri" w:cs="Calibri"/>
                <w:szCs w:val="24"/>
              </w:rPr>
              <w:t xml:space="preserve"> as necessary. Scanned copies of all quotes/documentation must be included in your application (URLs are NOT sufficient). </w:t>
            </w:r>
          </w:p>
        </w:tc>
      </w:tr>
      <w:tr w:rsidR="0074794A" w14:paraId="4D95D77E" w14:textId="77777777">
        <w:tc>
          <w:tcPr>
            <w:tcW w:w="7621" w:type="dxa"/>
            <w:vAlign w:val="center"/>
          </w:tcPr>
          <w:p w14:paraId="1C1A6675" w14:textId="77777777" w:rsidR="0074794A" w:rsidRDefault="00244D91">
            <w:pPr>
              <w:shd w:val="clear" w:color="auto" w:fill="FFFFFF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ravel should be booked following the University of Nottingham Travel and Expenses Policy. Please contact the person in your School responsible for booking student travel for further advice.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BD962EE" w14:textId="77777777" w:rsidR="0074794A" w:rsidRDefault="0074794A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  <w:p w14:paraId="1DB528CB" w14:textId="77777777" w:rsidR="0074794A" w:rsidRDefault="00244D91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COST (£)</w:t>
            </w:r>
          </w:p>
          <w:p w14:paraId="49EAAF8A" w14:textId="77777777" w:rsidR="0074794A" w:rsidRDefault="0074794A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4B5D1906" w14:textId="77777777" w:rsidR="0074794A" w:rsidRDefault="0074794A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74794A" w14:paraId="01CEAAD6" w14:textId="77777777">
        <w:trPr>
          <w:trHeight w:val="898"/>
        </w:trPr>
        <w:tc>
          <w:tcPr>
            <w:tcW w:w="7621" w:type="dxa"/>
          </w:tcPr>
          <w:p w14:paraId="0878CE39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ravel costs</w:t>
            </w:r>
          </w:p>
          <w:bookmarkStart w:id="24" w:name="Text22"/>
          <w:p w14:paraId="1D8C2532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47BA364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3637FDF5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1D16768C" w14:textId="77777777" w:rsidR="0074794A" w:rsidRDefault="0074794A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74794A" w14:paraId="2FC703DA" w14:textId="77777777">
        <w:tc>
          <w:tcPr>
            <w:tcW w:w="7621" w:type="dxa"/>
          </w:tcPr>
          <w:p w14:paraId="707C7C47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Registration Fee</w:t>
            </w:r>
          </w:p>
          <w:bookmarkStart w:id="25" w:name="Text25"/>
          <w:p w14:paraId="72B893E6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25"/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E0EC2E3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7573A56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3865ADBD" w14:textId="77777777" w:rsidR="0074794A" w:rsidRDefault="0074794A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74794A" w14:paraId="3A87631F" w14:textId="77777777">
        <w:trPr>
          <w:trHeight w:val="662"/>
        </w:trPr>
        <w:tc>
          <w:tcPr>
            <w:tcW w:w="7621" w:type="dxa"/>
          </w:tcPr>
          <w:p w14:paraId="00EB9405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ccommodation</w:t>
            </w:r>
          </w:p>
          <w:bookmarkStart w:id="26" w:name="Text26"/>
          <w:p w14:paraId="689A44C7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26"/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014D72A5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333D58C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469418C7" w14:textId="77777777" w:rsidR="0074794A" w:rsidRDefault="0074794A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74794A" w14:paraId="63927C3A" w14:textId="77777777">
        <w:trPr>
          <w:trHeight w:val="906"/>
        </w:trPr>
        <w:tc>
          <w:tcPr>
            <w:tcW w:w="7621" w:type="dxa"/>
          </w:tcPr>
          <w:p w14:paraId="76F26FBB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lastRenderedPageBreak/>
              <w:t>Subsistence</w:t>
            </w:r>
          </w:p>
          <w:bookmarkStart w:id="27" w:name="Text27"/>
          <w:p w14:paraId="4DB5401C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27"/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3D6950A8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C4818BF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44EA1773" w14:textId="77777777" w:rsidR="0074794A" w:rsidRDefault="0074794A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74794A" w14:paraId="51FE8BD4" w14:textId="77777777">
        <w:trPr>
          <w:trHeight w:val="993"/>
        </w:trPr>
        <w:tc>
          <w:tcPr>
            <w:tcW w:w="7621" w:type="dxa"/>
          </w:tcPr>
          <w:p w14:paraId="05B4BB07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ny other expenses (please specify)</w:t>
            </w:r>
          </w:p>
          <w:bookmarkStart w:id="28" w:name="Text29"/>
          <w:p w14:paraId="0177BBFC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  <w:bookmarkEnd w:id="28"/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69736E1D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C5437E4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15F0CD3E" w14:textId="77777777" w:rsidR="0074794A" w:rsidRDefault="0074794A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74794A" w14:paraId="059E5648" w14:textId="77777777">
        <w:tc>
          <w:tcPr>
            <w:tcW w:w="7621" w:type="dxa"/>
          </w:tcPr>
          <w:p w14:paraId="2D4728B9" w14:textId="77777777" w:rsidR="0074794A" w:rsidRDefault="00244D91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otal cost of the visit</w:t>
            </w:r>
            <w:r>
              <w:rPr>
                <w:rFonts w:ascii="Calibri" w:eastAsia="Calibri" w:hAnsi="Calibri" w:cs="Calibri"/>
                <w:b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zCs w:val="24"/>
              </w:rPr>
              <w:tab/>
            </w:r>
          </w:p>
          <w:p w14:paraId="1DF1F97B" w14:textId="77777777" w:rsidR="0074794A" w:rsidRDefault="0074794A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6FCA6F8" w14:textId="77777777" w:rsidR="0074794A" w:rsidRDefault="00244D91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£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</w:tc>
      </w:tr>
      <w:tr w:rsidR="0074794A" w14:paraId="6B42D48D" w14:textId="77777777">
        <w:trPr>
          <w:trHeight w:val="5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0C7FF" w14:textId="77777777" w:rsidR="0074794A" w:rsidRDefault="00244D91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Balance to be funded elsewhere</w:t>
            </w:r>
            <w:r>
              <w:rPr>
                <w:rFonts w:ascii="Calibri" w:eastAsia="Calibri" w:hAnsi="Calibri" w:cs="Calibri"/>
                <w:b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zCs w:val="24"/>
              </w:rPr>
              <w:tab/>
            </w:r>
          </w:p>
          <w:p w14:paraId="69E5522F" w14:textId="77777777" w:rsidR="0074794A" w:rsidRDefault="0074794A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1D8EB908" w14:textId="77777777" w:rsidR="0074794A" w:rsidRDefault="0074794A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D2739" w14:textId="77777777" w:rsidR="0074794A" w:rsidRDefault="00244D91">
            <w:pPr>
              <w:jc w:val="both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£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1BB67BD8" w14:textId="77777777" w:rsidR="0074794A" w:rsidRDefault="0074794A">
            <w:pPr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  <w:p w14:paraId="42B9C18B" w14:textId="77777777" w:rsidR="0074794A" w:rsidRDefault="0074794A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7DE10401" w14:textId="77777777" w:rsidR="0074794A" w:rsidRDefault="00244D91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4794A" w14:paraId="13B9956E" w14:textId="77777777">
        <w:trPr>
          <w:trHeight w:val="5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39206" w14:textId="7C1E840A" w:rsidR="0074794A" w:rsidRDefault="00244D91">
            <w:pPr>
              <w:spacing w:before="24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lastRenderedPageBreak/>
              <w:t>Please provide a brief justification of your budget (eg efforts to minimise costs), explain how the balance will be funded and what steps you have taken to secure funding from other sources.</w:t>
            </w:r>
            <w:r w:rsidR="009B5B1E"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(max 300 words)</w:t>
            </w:r>
          </w:p>
          <w:p w14:paraId="52E5CD2A" w14:textId="77777777" w:rsidR="0074794A" w:rsidRDefault="00244D91">
            <w:pPr>
              <w:spacing w:before="24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54FCAE0E" w14:textId="77777777" w:rsidR="0074794A" w:rsidRDefault="0074794A">
            <w:pPr>
              <w:spacing w:before="240"/>
              <w:rPr>
                <w:rFonts w:ascii="Calibri" w:eastAsia="Calibri" w:hAnsi="Calibri" w:cs="Calibri"/>
                <w:szCs w:val="24"/>
              </w:rPr>
            </w:pPr>
          </w:p>
          <w:p w14:paraId="7CAE3B34" w14:textId="77777777" w:rsidR="0074794A" w:rsidRDefault="0074794A">
            <w:pPr>
              <w:spacing w:before="240"/>
              <w:rPr>
                <w:rFonts w:ascii="Calibri" w:eastAsia="Calibri" w:hAnsi="Calibri" w:cs="Calibri"/>
                <w:szCs w:val="24"/>
              </w:rPr>
            </w:pPr>
          </w:p>
          <w:p w14:paraId="43223E37" w14:textId="77777777" w:rsidR="0074794A" w:rsidRDefault="0074794A">
            <w:pPr>
              <w:rPr>
                <w:rFonts w:ascii="Calibri" w:eastAsia="Calibri" w:hAnsi="Calibri" w:cs="Calibri"/>
                <w:b/>
                <w:szCs w:val="24"/>
              </w:rPr>
            </w:pPr>
          </w:p>
        </w:tc>
      </w:tr>
    </w:tbl>
    <w:p w14:paraId="51A66172" w14:textId="77777777" w:rsidR="0074794A" w:rsidRDefault="0074794A">
      <w:pPr>
        <w:rPr>
          <w:rFonts w:ascii="Calibri" w:eastAsia="Calibri" w:hAnsi="Calibri" w:cs="Calibri"/>
          <w:sz w:val="20"/>
        </w:rPr>
      </w:pPr>
    </w:p>
    <w:p w14:paraId="76F52D00" w14:textId="77777777" w:rsidR="0074794A" w:rsidRDefault="0074794A">
      <w:pPr>
        <w:rPr>
          <w:rFonts w:ascii="Calibri" w:eastAsia="Calibri" w:hAnsi="Calibri" w:cs="Calibri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4794A" w14:paraId="5A1802E5" w14:textId="77777777">
        <w:trPr>
          <w:cantSplit/>
        </w:trPr>
        <w:tc>
          <w:tcPr>
            <w:tcW w:w="9606" w:type="dxa"/>
            <w:shd w:val="pct30" w:color="auto" w:fill="FFFFFF"/>
          </w:tcPr>
          <w:p w14:paraId="36CC49FE" w14:textId="77777777" w:rsidR="0074794A" w:rsidRDefault="00244D9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  DECLARATIONS</w:t>
            </w:r>
          </w:p>
          <w:p w14:paraId="563F6BD1" w14:textId="77777777" w:rsidR="0074794A" w:rsidRDefault="0074794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794A" w14:paraId="57760091" w14:textId="77777777">
        <w:trPr>
          <w:cantSplit/>
          <w:trHeight w:val="3120"/>
        </w:trPr>
        <w:tc>
          <w:tcPr>
            <w:tcW w:w="9606" w:type="dxa"/>
          </w:tcPr>
          <w:p w14:paraId="66340074" w14:textId="77777777" w:rsidR="0074794A" w:rsidRDefault="0074794A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7402463E" w14:textId="77777777" w:rsidR="0074794A" w:rsidRDefault="00244D91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Applicant's Declaration</w:t>
            </w:r>
          </w:p>
          <w:p w14:paraId="164DAC24" w14:textId="77777777" w:rsidR="0074794A" w:rsidRDefault="0074794A">
            <w:pPr>
              <w:rPr>
                <w:rFonts w:ascii="Calibri" w:eastAsia="Calibri" w:hAnsi="Calibri" w:cs="Calibri"/>
                <w:b/>
                <w:szCs w:val="24"/>
              </w:rPr>
            </w:pPr>
          </w:p>
          <w:p w14:paraId="3CD19F0B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I understand that if awarded a grant, I will be required to write a brief report on the visit and provide an account of expenditure together with scanned copies of all relevant receipts. </w:t>
            </w:r>
          </w:p>
          <w:p w14:paraId="50CF4B27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3B82EF0F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I have read and understood the terms and conditions for the </w:t>
            </w:r>
            <w:r w:rsidR="00F9145F" w:rsidRPr="00F9145F">
              <w:rPr>
                <w:rFonts w:ascii="Calibri" w:eastAsia="Calibri" w:hAnsi="Calibri" w:cs="Calibri"/>
                <w:szCs w:val="24"/>
              </w:rPr>
              <w:t>Papplewick Pumping Station Water Education Trust (WET) Scholarship</w:t>
            </w:r>
            <w:r w:rsidR="00F9145F"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 xml:space="preserve">and agree to abide by these and any other conditions attached to any grant offered and accepted as a result of this application. </w:t>
            </w:r>
          </w:p>
          <w:p w14:paraId="2919EEC3" w14:textId="77777777" w:rsidR="0074794A" w:rsidRDefault="00244D91">
            <w:pPr>
              <w:spacing w:before="24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Name</w:t>
            </w:r>
            <w:r>
              <w:rPr>
                <w:rFonts w:ascii="Calibri" w:eastAsia="Calibri" w:hAnsi="Calibri" w:cs="Calibri"/>
                <w:szCs w:val="24"/>
              </w:rPr>
              <w:t xml:space="preserve"> (BLOCK CAPITALS)</w:t>
            </w:r>
            <w:r>
              <w:rPr>
                <w:rFonts w:ascii="Calibri" w:eastAsia="Calibri" w:hAnsi="Calibri" w:cs="Calibri"/>
                <w:szCs w:val="24"/>
              </w:rPr>
              <w:tab/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62E98049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32EB5B5E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0A1CFFBE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  <w:p w14:paraId="158BC04B" w14:textId="77777777" w:rsidR="0074794A" w:rsidRDefault="00244D9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Signed</w:t>
            </w:r>
            <w:r>
              <w:rPr>
                <w:rFonts w:ascii="Calibri" w:eastAsia="Calibri" w:hAnsi="Calibri" w:cs="Calibri"/>
                <w:szCs w:val="24"/>
              </w:rPr>
              <w:t xml:space="preserve">   ……..…………………………..……………....</w:t>
            </w:r>
            <w:r>
              <w:rPr>
                <w:rFonts w:ascii="Calibri" w:eastAsia="Calibri" w:hAnsi="Calibri" w:cs="Calibri"/>
                <w:szCs w:val="24"/>
              </w:rPr>
              <w:tab/>
            </w:r>
            <w:r>
              <w:rPr>
                <w:rFonts w:ascii="Calibri" w:eastAsia="Calibri" w:hAnsi="Calibri" w:cs="Calibri"/>
                <w:szCs w:val="24"/>
              </w:rPr>
              <w:tab/>
            </w:r>
            <w:r>
              <w:rPr>
                <w:rFonts w:ascii="Calibri" w:eastAsia="Calibri" w:hAnsi="Calibri" w:cs="Calibri"/>
                <w:b/>
                <w:szCs w:val="24"/>
              </w:rPr>
              <w:t>Date</w:t>
            </w:r>
            <w:r>
              <w:rPr>
                <w:rFonts w:ascii="Calibri" w:eastAsia="Calibri" w:hAnsi="Calibri" w:cs="Calibri"/>
                <w:szCs w:val="24"/>
              </w:rPr>
              <w:tab/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2D5CAD6D" w14:textId="77777777" w:rsidR="0074794A" w:rsidRDefault="0074794A">
            <w:pPr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500AFF0" w14:textId="77777777" w:rsidR="0074794A" w:rsidRDefault="0074794A">
      <w:pPr>
        <w:rPr>
          <w:rFonts w:ascii="Calibri" w:eastAsia="Calibri" w:hAnsi="Calibri" w:cs="Calibri"/>
          <w:b/>
          <w:smallCaps/>
          <w:sz w:val="20"/>
        </w:rPr>
      </w:pPr>
    </w:p>
    <w:p w14:paraId="666A6E4A" w14:textId="77777777" w:rsidR="0074794A" w:rsidRDefault="0074794A">
      <w:pPr>
        <w:jc w:val="center"/>
        <w:rPr>
          <w:rFonts w:ascii="Calibri" w:eastAsia="Calibri" w:hAnsi="Calibri" w:cs="Calibri"/>
          <w:b/>
          <w:sz w:val="20"/>
        </w:rPr>
      </w:pPr>
    </w:p>
    <w:p w14:paraId="1C160080" w14:textId="77777777" w:rsidR="00F9145F" w:rsidRDefault="00F9145F">
      <w:pPr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Cs w:val="24"/>
        </w:rPr>
        <w:br w:type="page"/>
      </w:r>
    </w:p>
    <w:p w14:paraId="131DEC65" w14:textId="77777777" w:rsidR="0074794A" w:rsidRDefault="00F9145F">
      <w:pPr>
        <w:pStyle w:val="Heading4"/>
        <w:rPr>
          <w:rFonts w:ascii="Calibri" w:eastAsia="Calibri" w:hAnsi="Calibri" w:cs="Calibri"/>
          <w:szCs w:val="28"/>
        </w:rPr>
      </w:pPr>
      <w:r w:rsidRPr="005C7181">
        <w:rPr>
          <w:rFonts w:ascii="Calibri" w:eastAsia="Calibri" w:hAnsi="Calibri" w:cs="Calibri"/>
          <w:szCs w:val="24"/>
        </w:rPr>
        <w:lastRenderedPageBreak/>
        <w:t>Papplewick Pumping Station Water Education Trust (WET) Scholarship</w:t>
      </w:r>
      <w:r>
        <w:rPr>
          <w:rFonts w:ascii="Calibri" w:eastAsia="Calibri" w:hAnsi="Calibri" w:cs="Calibri"/>
          <w:szCs w:val="28"/>
        </w:rPr>
        <w:t xml:space="preserve"> </w:t>
      </w:r>
      <w:r w:rsidR="00244D91">
        <w:rPr>
          <w:rFonts w:ascii="Calibri" w:eastAsia="Calibri" w:hAnsi="Calibri" w:cs="Calibri"/>
          <w:szCs w:val="28"/>
        </w:rPr>
        <w:t xml:space="preserve">Supervisor Statement of Support </w:t>
      </w:r>
    </w:p>
    <w:p w14:paraId="7E029383" w14:textId="77777777" w:rsidR="0074794A" w:rsidRDefault="0074794A">
      <w:pPr>
        <w:rPr>
          <w:rFonts w:ascii="Calibri" w:eastAsia="Calibri" w:hAnsi="Calibri" w:cs="Calibri"/>
          <w:szCs w:val="24"/>
        </w:rPr>
      </w:pPr>
    </w:p>
    <w:p w14:paraId="43E20AF7" w14:textId="77777777" w:rsidR="0074794A" w:rsidRDefault="00244D91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is is a competitive award to support high quality postgraduate research students in presenting</w:t>
      </w:r>
      <w:r>
        <w:rPr>
          <w:rFonts w:ascii="Calibri" w:eastAsia="Calibri" w:hAnsi="Calibri" w:cs="Calibri"/>
          <w:sz w:val="20"/>
        </w:rPr>
        <w:br/>
        <w:t>their work at conferences of high standing in their field. In it may also be used to support research visits to leading research centres where this would be particularly beneficial.</w:t>
      </w:r>
    </w:p>
    <w:p w14:paraId="51CB81AB" w14:textId="77777777" w:rsidR="0074794A" w:rsidRDefault="0074794A">
      <w:pPr>
        <w:rPr>
          <w:rFonts w:ascii="Calibri" w:eastAsia="Calibri" w:hAnsi="Calibri" w:cs="Calibri"/>
          <w:sz w:val="20"/>
        </w:rPr>
      </w:pPr>
    </w:p>
    <w:p w14:paraId="073A5218" w14:textId="77777777" w:rsidR="0074794A" w:rsidRDefault="00244D91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tatements from the student and/or supervisor should also provide evidence of excellence eg papers published, awards received, and evidence of contributions to university life eg participation in events, service to others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4794A" w14:paraId="6CA2C139" w14:textId="77777777">
        <w:tc>
          <w:tcPr>
            <w:tcW w:w="9464" w:type="dxa"/>
            <w:vAlign w:val="center"/>
          </w:tcPr>
          <w:p w14:paraId="636C1572" w14:textId="77777777" w:rsidR="0074794A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447F8F21" w14:textId="77777777" w:rsidR="0074794A" w:rsidRDefault="00244D91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Name of applicant: </w:t>
            </w:r>
            <w:bookmarkStart w:id="29" w:name="Text46"/>
            <w:r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</w:rPr>
              <w:instrText>FORMTEXT</w:instrText>
            </w:r>
            <w:r>
              <w:rPr>
                <w:rFonts w:ascii="Calibri" w:eastAsia="Calibri" w:hAnsi="Calibri" w:cs="Calibri"/>
                <w:sz w:val="20"/>
              </w:rPr>
            </w:r>
            <w:r>
              <w:rPr>
                <w:rFonts w:ascii="Calibri" w:eastAsia="Calibri" w:hAnsi="Calibri" w:cs="Calibri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</w:rPr>
              <w:t>     </w:t>
            </w:r>
            <w:r>
              <w:rPr>
                <w:rFonts w:ascii="Calibri" w:eastAsia="Calibri" w:hAnsi="Calibri" w:cs="Calibri"/>
                <w:sz w:val="20"/>
              </w:rPr>
              <w:fldChar w:fldCharType="end"/>
            </w:r>
            <w:bookmarkEnd w:id="29"/>
            <w:r>
              <w:rPr>
                <w:rFonts w:ascii="Calibri" w:eastAsia="Calibri" w:hAnsi="Calibri" w:cs="Calibri"/>
                <w:sz w:val="20"/>
              </w:rPr>
              <w:br/>
            </w:r>
          </w:p>
        </w:tc>
      </w:tr>
      <w:tr w:rsidR="0074794A" w14:paraId="2121255E" w14:textId="77777777">
        <w:tc>
          <w:tcPr>
            <w:tcW w:w="9464" w:type="dxa"/>
            <w:tcBorders>
              <w:bottom w:val="nil"/>
            </w:tcBorders>
            <w:vAlign w:val="center"/>
          </w:tcPr>
          <w:p w14:paraId="3ADB988D" w14:textId="77777777" w:rsidR="0074794A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157821FB" w14:textId="77777777" w:rsidR="0074794A" w:rsidRDefault="00244D91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Name of supervisor: </w:t>
            </w:r>
            <w:bookmarkStart w:id="30" w:name="Text47"/>
            <w:r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</w:rPr>
              <w:instrText>FORMTEXT</w:instrText>
            </w:r>
            <w:r>
              <w:rPr>
                <w:rFonts w:ascii="Calibri" w:eastAsia="Calibri" w:hAnsi="Calibri" w:cs="Calibri"/>
                <w:sz w:val="20"/>
              </w:rPr>
            </w:r>
            <w:r>
              <w:rPr>
                <w:rFonts w:ascii="Calibri" w:eastAsia="Calibri" w:hAnsi="Calibri" w:cs="Calibri"/>
                <w:sz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</w:rPr>
              <w:t>     </w:t>
            </w:r>
            <w:r>
              <w:rPr>
                <w:rFonts w:ascii="Calibri" w:eastAsia="Calibri" w:hAnsi="Calibri" w:cs="Calibri"/>
                <w:sz w:val="20"/>
              </w:rPr>
              <w:fldChar w:fldCharType="end"/>
            </w:r>
            <w:bookmarkEnd w:id="30"/>
          </w:p>
          <w:p w14:paraId="3CBC5BF9" w14:textId="77777777" w:rsidR="0074794A" w:rsidRDefault="0074794A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74794A" w14:paraId="06C19EA2" w14:textId="77777777">
        <w:trPr>
          <w:cantSplit/>
        </w:trPr>
        <w:tc>
          <w:tcPr>
            <w:tcW w:w="9464" w:type="dxa"/>
            <w:shd w:val="pct20" w:color="auto" w:fill="FFFFFF"/>
          </w:tcPr>
          <w:p w14:paraId="0FA34CAF" w14:textId="77777777" w:rsidR="0074794A" w:rsidRDefault="0074794A">
            <w:pPr>
              <w:rPr>
                <w:rFonts w:ascii="Calibri" w:eastAsia="Calibri" w:hAnsi="Calibri" w:cs="Calibri"/>
                <w:b/>
                <w:sz w:val="20"/>
              </w:rPr>
            </w:pPr>
          </w:p>
        </w:tc>
      </w:tr>
      <w:tr w:rsidR="0074794A" w14:paraId="1DB8C394" w14:textId="77777777">
        <w:trPr>
          <w:cantSplit/>
        </w:trPr>
        <w:tc>
          <w:tcPr>
            <w:tcW w:w="9464" w:type="dxa"/>
            <w:shd w:val="clear" w:color="auto" w:fill="auto"/>
          </w:tcPr>
          <w:p w14:paraId="4CEF6426" w14:textId="77777777" w:rsidR="0074794A" w:rsidRDefault="00244D91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Please comment on the following:</w:t>
            </w:r>
          </w:p>
          <w:p w14:paraId="16E1E198" w14:textId="77777777" w:rsidR="0074794A" w:rsidRDefault="0074794A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14:paraId="72984B3F" w14:textId="77777777" w:rsidR="0074794A" w:rsidRDefault="00244D91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he quality of the student and the value to the student of participating in this conference/visit. </w:t>
            </w:r>
          </w:p>
          <w:p w14:paraId="578BB795" w14:textId="77777777" w:rsidR="0074794A" w:rsidRDefault="00244D91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260EA72C" w14:textId="77777777" w:rsidR="0074794A" w:rsidRDefault="0074794A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14:paraId="1B3006DF" w14:textId="77777777" w:rsidR="0074794A" w:rsidRDefault="0074794A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14:paraId="1C846238" w14:textId="77777777" w:rsidR="0074794A" w:rsidRDefault="0074794A">
            <w:pPr>
              <w:rPr>
                <w:rFonts w:ascii="Calibri" w:eastAsia="Calibri" w:hAnsi="Calibri" w:cs="Calibri"/>
                <w:b/>
                <w:sz w:val="20"/>
              </w:rPr>
            </w:pPr>
          </w:p>
        </w:tc>
      </w:tr>
      <w:tr w:rsidR="0074794A" w14:paraId="29D05B99" w14:textId="77777777">
        <w:trPr>
          <w:cantSplit/>
        </w:trPr>
        <w:tc>
          <w:tcPr>
            <w:tcW w:w="9464" w:type="dxa"/>
            <w:shd w:val="clear" w:color="auto" w:fill="auto"/>
          </w:tcPr>
          <w:p w14:paraId="5433D84F" w14:textId="77777777" w:rsidR="0074794A" w:rsidRDefault="00244D91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he standing of the conference/visit, and how this activity will support the student’s research and career.</w:t>
            </w:r>
          </w:p>
          <w:p w14:paraId="63FE3CD8" w14:textId="77777777" w:rsidR="0074794A" w:rsidRDefault="00244D91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2B7104C2" w14:textId="77777777" w:rsidR="0074794A" w:rsidRDefault="0074794A">
            <w:pPr>
              <w:rPr>
                <w:rFonts w:ascii="Calibri" w:eastAsia="Calibri" w:hAnsi="Calibri" w:cs="Calibri"/>
                <w:b/>
                <w:sz w:val="20"/>
              </w:rPr>
            </w:pPr>
          </w:p>
        </w:tc>
      </w:tr>
      <w:tr w:rsidR="0074794A" w14:paraId="5B67F66C" w14:textId="77777777">
        <w:trPr>
          <w:cantSplit/>
        </w:trPr>
        <w:tc>
          <w:tcPr>
            <w:tcW w:w="9464" w:type="dxa"/>
            <w:shd w:val="clear" w:color="auto" w:fill="auto"/>
          </w:tcPr>
          <w:p w14:paraId="3956BD3F" w14:textId="77777777" w:rsidR="0074794A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4FA6EA5C" w14:textId="77777777" w:rsidR="0074794A" w:rsidRDefault="00244D91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="Calibri" w:eastAsia="Calibri" w:hAnsi="Calibri" w:cs="Calibri"/>
                <w:bCs/>
                <w:sz w:val="20"/>
              </w:rPr>
              <w:t>The ability of the applicant to act as an ambassador for the University.</w:t>
            </w:r>
          </w:p>
          <w:p w14:paraId="5179A868" w14:textId="77777777" w:rsidR="0074794A" w:rsidRDefault="0074794A">
            <w:pPr>
              <w:pStyle w:val="ListParagraph"/>
              <w:rPr>
                <w:rFonts w:ascii="Calibri" w:eastAsia="Calibri" w:hAnsi="Calibri" w:cs="Calibri"/>
                <w:bCs/>
                <w:sz w:val="20"/>
              </w:rPr>
            </w:pPr>
          </w:p>
          <w:p w14:paraId="433E8795" w14:textId="77777777" w:rsidR="0074794A" w:rsidRDefault="00244D91">
            <w:pPr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50E424E3" w14:textId="77777777" w:rsidR="0074794A" w:rsidRDefault="0074794A">
            <w:pPr>
              <w:pStyle w:val="ListParagraph"/>
              <w:rPr>
                <w:rFonts w:ascii="Calibri" w:eastAsia="Calibri" w:hAnsi="Calibri" w:cs="Calibri"/>
                <w:sz w:val="20"/>
              </w:rPr>
            </w:pPr>
          </w:p>
        </w:tc>
      </w:tr>
      <w:tr w:rsidR="0074794A" w14:paraId="09D45A5D" w14:textId="77777777">
        <w:trPr>
          <w:cantSplit/>
        </w:trPr>
        <w:tc>
          <w:tcPr>
            <w:tcW w:w="9464" w:type="dxa"/>
            <w:shd w:val="clear" w:color="auto" w:fill="auto"/>
          </w:tcPr>
          <w:p w14:paraId="3E6584E5" w14:textId="77777777" w:rsidR="0074794A" w:rsidRDefault="0074794A">
            <w:pPr>
              <w:rPr>
                <w:rFonts w:ascii="Calibri" w:eastAsia="Calibri" w:hAnsi="Calibri" w:cs="Calibri"/>
                <w:bCs/>
                <w:sz w:val="20"/>
              </w:rPr>
            </w:pPr>
          </w:p>
          <w:p w14:paraId="57A8221A" w14:textId="77777777" w:rsidR="0074794A" w:rsidRDefault="00244D91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="Calibri" w:eastAsia="Calibri" w:hAnsi="Calibri" w:cs="Calibri"/>
                <w:bCs/>
                <w:sz w:val="20"/>
              </w:rPr>
              <w:t>The School’s ability to financially support this application or any other funding implications that the panel should be aware of.</w:t>
            </w:r>
          </w:p>
          <w:p w14:paraId="68312246" w14:textId="77777777" w:rsidR="0074794A" w:rsidRDefault="0074794A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14:paraId="3FFCC7AC" w14:textId="77777777" w:rsidR="0074794A" w:rsidRDefault="00244D91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5F84EF11" w14:textId="77777777" w:rsidR="0074794A" w:rsidRDefault="0074794A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74794A" w14:paraId="4630ADAA" w14:textId="77777777">
        <w:trPr>
          <w:cantSplit/>
        </w:trPr>
        <w:tc>
          <w:tcPr>
            <w:tcW w:w="9464" w:type="dxa"/>
            <w:shd w:val="clear" w:color="auto" w:fill="auto"/>
          </w:tcPr>
          <w:p w14:paraId="329B4693" w14:textId="77777777" w:rsidR="0074794A" w:rsidRDefault="00244D91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 fully support this student’s application</w:t>
            </w:r>
          </w:p>
          <w:p w14:paraId="09EF565D" w14:textId="77777777" w:rsidR="0074794A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3DD0E2E9" w14:textId="77777777" w:rsidR="0074794A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119DD62B" w14:textId="77777777" w:rsidR="0074794A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6F2DFB12" w14:textId="77777777" w:rsidR="0074794A" w:rsidRDefault="00244D91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igned ………………………………………….........................     Date </w:t>
            </w:r>
            <w:r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eastAsia="Calibri" w:hAnsi="Calibri" w:cs="Calibri"/>
                <w:szCs w:val="24"/>
              </w:rPr>
              <w:instrText>FORMTEXT</w:instrText>
            </w:r>
            <w:r>
              <w:rPr>
                <w:rFonts w:ascii="Calibri" w:eastAsia="Calibri" w:hAnsi="Calibri" w:cs="Calibri"/>
                <w:szCs w:val="24"/>
              </w:rPr>
            </w:r>
            <w:r>
              <w:rPr>
                <w:rFonts w:ascii="Calibri" w:eastAsia="Calibri" w:hAnsi="Calibri" w:cs="Calibri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Cs w:val="24"/>
              </w:rPr>
              <w:t>     </w:t>
            </w:r>
            <w:r>
              <w:rPr>
                <w:rFonts w:ascii="Calibri" w:eastAsia="Calibri" w:hAnsi="Calibri" w:cs="Calibri"/>
                <w:szCs w:val="24"/>
              </w:rPr>
              <w:fldChar w:fldCharType="end"/>
            </w:r>
          </w:p>
          <w:p w14:paraId="5205DE5E" w14:textId="77777777" w:rsidR="0074794A" w:rsidRDefault="0074794A">
            <w:pPr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548333B7" w14:textId="77777777" w:rsidR="0074794A" w:rsidRDefault="0074794A">
      <w:pPr>
        <w:rPr>
          <w:rFonts w:ascii="Calibri" w:eastAsia="Calibri" w:hAnsi="Calibri" w:cs="Calibri"/>
          <w:b/>
          <w:sz w:val="20"/>
        </w:rPr>
      </w:pPr>
    </w:p>
    <w:p w14:paraId="4863CEF8" w14:textId="77777777" w:rsidR="0074794A" w:rsidRDefault="0074794A">
      <w:pPr>
        <w:rPr>
          <w:rFonts w:ascii="Calibri" w:eastAsia="Calibri" w:hAnsi="Calibri" w:cs="Calibri"/>
          <w:b/>
          <w:sz w:val="20"/>
        </w:rPr>
      </w:pPr>
    </w:p>
    <w:p w14:paraId="3807D19E" w14:textId="77777777" w:rsidR="0074794A" w:rsidRDefault="0074794A">
      <w:pPr>
        <w:rPr>
          <w:rFonts w:ascii="Calibri" w:eastAsia="Calibri" w:hAnsi="Calibri" w:cs="Calibri"/>
          <w:b/>
          <w:sz w:val="20"/>
        </w:rPr>
      </w:pPr>
    </w:p>
    <w:p w14:paraId="1F0165DB" w14:textId="77777777" w:rsidR="0074794A" w:rsidRDefault="0074794A">
      <w:pPr>
        <w:jc w:val="center"/>
        <w:rPr>
          <w:rFonts w:ascii="Calibri" w:eastAsia="Calibri" w:hAnsi="Calibri" w:cs="Calibri"/>
          <w:b/>
          <w:sz w:val="20"/>
        </w:rPr>
      </w:pPr>
    </w:p>
    <w:p w14:paraId="13AD32AA" w14:textId="77777777" w:rsidR="00F9145F" w:rsidRDefault="00F9145F">
      <w:pPr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br w:type="page"/>
      </w:r>
    </w:p>
    <w:p w14:paraId="767D6EC2" w14:textId="77777777" w:rsidR="00F9145F" w:rsidRDefault="00F9145F">
      <w:pPr>
        <w:jc w:val="center"/>
        <w:rPr>
          <w:rFonts w:ascii="Calibri" w:eastAsia="Calibri" w:hAnsi="Calibri" w:cs="Calibri"/>
          <w:b/>
          <w:szCs w:val="24"/>
        </w:rPr>
      </w:pPr>
      <w:r w:rsidRPr="005C7181">
        <w:rPr>
          <w:rFonts w:ascii="Calibri" w:eastAsia="Calibri" w:hAnsi="Calibri" w:cs="Calibri"/>
          <w:b/>
          <w:sz w:val="28"/>
          <w:szCs w:val="24"/>
        </w:rPr>
        <w:lastRenderedPageBreak/>
        <w:t>Papplewick Pumping Station Water Education Trust (WET) Scholarship</w:t>
      </w:r>
      <w:r>
        <w:rPr>
          <w:rFonts w:ascii="Calibri" w:eastAsia="Calibri" w:hAnsi="Calibri" w:cs="Calibri"/>
          <w:b/>
          <w:szCs w:val="24"/>
        </w:rPr>
        <w:t xml:space="preserve"> </w:t>
      </w:r>
    </w:p>
    <w:p w14:paraId="450F01DC" w14:textId="77777777" w:rsidR="0074794A" w:rsidRDefault="00244D91">
      <w:pPr>
        <w:jc w:val="center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>(For information only)</w:t>
      </w:r>
    </w:p>
    <w:p w14:paraId="6BC738A6" w14:textId="77777777" w:rsidR="0074794A" w:rsidRDefault="0074794A">
      <w:pPr>
        <w:jc w:val="center"/>
        <w:rPr>
          <w:rFonts w:ascii="Calibri" w:eastAsia="Calibri" w:hAnsi="Calibri" w:cs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022"/>
      </w:tblGrid>
      <w:tr w:rsidR="0074794A" w14:paraId="6FB197EA" w14:textId="77777777">
        <w:trPr>
          <w:trHeight w:val="729"/>
          <w:jc w:val="center"/>
        </w:trPr>
        <w:tc>
          <w:tcPr>
            <w:tcW w:w="0" w:type="auto"/>
          </w:tcPr>
          <w:p w14:paraId="54D52F71" w14:textId="77777777" w:rsidR="0074794A" w:rsidRDefault="0074794A">
            <w:pPr>
              <w:rPr>
                <w:rFonts w:ascii="Calibri" w:eastAsia="Calibri" w:hAnsi="Calibri" w:cs="Calibri"/>
                <w:b/>
                <w:sz w:val="20"/>
                <w:u w:val="single"/>
              </w:rPr>
            </w:pPr>
          </w:p>
        </w:tc>
        <w:tc>
          <w:tcPr>
            <w:tcW w:w="0" w:type="auto"/>
          </w:tcPr>
          <w:p w14:paraId="1189D4B3" w14:textId="77777777" w:rsidR="0074794A" w:rsidRDefault="00244D91">
            <w:pPr>
              <w:rPr>
                <w:rFonts w:ascii="Calibri" w:eastAsia="Calibri" w:hAnsi="Calibri" w:cs="Calibri"/>
                <w:b/>
                <w:sz w:val="20"/>
                <w:u w:val="single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Points allocated</w:t>
            </w:r>
          </w:p>
        </w:tc>
      </w:tr>
      <w:tr w:rsidR="0074794A" w14:paraId="2DEB02E3" w14:textId="77777777">
        <w:trPr>
          <w:trHeight w:val="729"/>
          <w:jc w:val="center"/>
        </w:trPr>
        <w:tc>
          <w:tcPr>
            <w:tcW w:w="0" w:type="auto"/>
          </w:tcPr>
          <w:p w14:paraId="0B1DD164" w14:textId="77777777" w:rsidR="0074794A" w:rsidRDefault="00244D91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Personal Details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11F693AA" w14:textId="77777777" w:rsidR="0074794A" w:rsidRDefault="00244D91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vidence of training and involvement with the Graduate School, and University  </w:t>
            </w:r>
          </w:p>
          <w:p w14:paraId="3B8BAC49" w14:textId="77777777" w:rsidR="0074794A" w:rsidRDefault="0074794A">
            <w:pPr>
              <w:rPr>
                <w:rFonts w:ascii="Calibri" w:eastAsia="Calibri" w:hAnsi="Calibri" w:cs="Calibri"/>
                <w:b/>
                <w:sz w:val="20"/>
                <w:u w:val="single"/>
              </w:rPr>
            </w:pPr>
          </w:p>
        </w:tc>
        <w:tc>
          <w:tcPr>
            <w:tcW w:w="0" w:type="auto"/>
          </w:tcPr>
          <w:p w14:paraId="785D49F4" w14:textId="77777777" w:rsidR="0074794A" w:rsidRPr="007C6FE7" w:rsidRDefault="00244D91">
            <w:pPr>
              <w:rPr>
                <w:rFonts w:ascii="Calibri" w:eastAsia="Calibri" w:hAnsi="Calibri" w:cs="Calibri"/>
                <w:b/>
                <w:sz w:val="20"/>
                <w:u w:val="single"/>
              </w:rPr>
            </w:pPr>
            <w:r w:rsidRPr="007C6FE7">
              <w:rPr>
                <w:rFonts w:ascii="Calibri" w:eastAsia="Calibri" w:hAnsi="Calibri" w:cs="Calibri"/>
                <w:sz w:val="20"/>
              </w:rPr>
              <w:t>Maximum 5 points</w:t>
            </w:r>
          </w:p>
        </w:tc>
      </w:tr>
      <w:tr w:rsidR="0074794A" w14:paraId="725AD7C8" w14:textId="77777777">
        <w:trPr>
          <w:trHeight w:val="729"/>
          <w:jc w:val="center"/>
        </w:trPr>
        <w:tc>
          <w:tcPr>
            <w:tcW w:w="10682" w:type="dxa"/>
            <w:gridSpan w:val="2"/>
          </w:tcPr>
          <w:p w14:paraId="2BDA9203" w14:textId="77777777" w:rsidR="0074794A" w:rsidRPr="007C6FE7" w:rsidRDefault="00244D91">
            <w:pPr>
              <w:rPr>
                <w:rFonts w:ascii="Calibri" w:eastAsia="Calibri" w:hAnsi="Calibri" w:cs="Calibri"/>
                <w:sz w:val="20"/>
              </w:rPr>
            </w:pPr>
            <w:r w:rsidRPr="007C6FE7">
              <w:rPr>
                <w:rFonts w:ascii="Calibri" w:eastAsia="Calibri" w:hAnsi="Calibri" w:cs="Calibri"/>
                <w:sz w:val="20"/>
              </w:rPr>
              <w:t>Comments:</w:t>
            </w:r>
          </w:p>
          <w:p w14:paraId="7B2044DE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1FFEF94D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13AED42B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350E3D41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7E50B2F6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78EE8B17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74794A" w14:paraId="6B462F67" w14:textId="77777777">
        <w:trPr>
          <w:trHeight w:val="497"/>
          <w:jc w:val="center"/>
        </w:trPr>
        <w:tc>
          <w:tcPr>
            <w:tcW w:w="0" w:type="auto"/>
          </w:tcPr>
          <w:p w14:paraId="2214F930" w14:textId="77777777" w:rsidR="0074794A" w:rsidRDefault="00244D91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Student’s statement </w:t>
            </w:r>
          </w:p>
        </w:tc>
        <w:tc>
          <w:tcPr>
            <w:tcW w:w="0" w:type="auto"/>
          </w:tcPr>
          <w:p w14:paraId="19A85EB6" w14:textId="77777777" w:rsidR="0074794A" w:rsidRPr="007C6FE7" w:rsidRDefault="00244D91">
            <w:pPr>
              <w:rPr>
                <w:rFonts w:ascii="Calibri" w:eastAsia="Calibri" w:hAnsi="Calibri" w:cs="Calibri"/>
                <w:sz w:val="20"/>
              </w:rPr>
            </w:pPr>
            <w:r w:rsidRPr="007C6FE7">
              <w:rPr>
                <w:rFonts w:ascii="Calibri" w:eastAsia="Calibri" w:hAnsi="Calibri" w:cs="Calibri"/>
                <w:sz w:val="20"/>
              </w:rPr>
              <w:t>Maximum 10 points</w:t>
            </w:r>
          </w:p>
        </w:tc>
      </w:tr>
      <w:tr w:rsidR="0074794A" w14:paraId="4BB14D6C" w14:textId="77777777">
        <w:trPr>
          <w:trHeight w:val="729"/>
          <w:jc w:val="center"/>
        </w:trPr>
        <w:tc>
          <w:tcPr>
            <w:tcW w:w="0" w:type="auto"/>
            <w:gridSpan w:val="2"/>
          </w:tcPr>
          <w:p w14:paraId="7E956099" w14:textId="77777777" w:rsidR="0074794A" w:rsidRPr="007C6FE7" w:rsidRDefault="00244D91">
            <w:pPr>
              <w:rPr>
                <w:rFonts w:ascii="Calibri" w:eastAsia="Calibri" w:hAnsi="Calibri" w:cs="Calibri"/>
                <w:sz w:val="20"/>
              </w:rPr>
            </w:pPr>
            <w:r w:rsidRPr="007C6FE7">
              <w:rPr>
                <w:rFonts w:ascii="Calibri" w:eastAsia="Calibri" w:hAnsi="Calibri" w:cs="Calibri"/>
                <w:sz w:val="20"/>
              </w:rPr>
              <w:t>Comments:</w:t>
            </w:r>
          </w:p>
          <w:p w14:paraId="43A7DA39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196B944D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4F250E69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5BA6B413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25572641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1B634DED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74794A" w14:paraId="5251C083" w14:textId="77777777">
        <w:trPr>
          <w:trHeight w:val="497"/>
          <w:jc w:val="center"/>
        </w:trPr>
        <w:tc>
          <w:tcPr>
            <w:tcW w:w="0" w:type="auto"/>
          </w:tcPr>
          <w:p w14:paraId="6BF3F748" w14:textId="77777777" w:rsidR="0074794A" w:rsidRDefault="00244D91">
            <w:pPr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Supervisor’s statement </w:t>
            </w:r>
          </w:p>
          <w:p w14:paraId="09627733" w14:textId="77777777" w:rsidR="0074794A" w:rsidRDefault="0074794A">
            <w:pPr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0" w:type="auto"/>
          </w:tcPr>
          <w:p w14:paraId="2183A4B0" w14:textId="77777777" w:rsidR="0074794A" w:rsidRPr="007C6FE7" w:rsidRDefault="00244D91">
            <w:pPr>
              <w:rPr>
                <w:rFonts w:ascii="Calibri" w:eastAsia="Calibri" w:hAnsi="Calibri" w:cs="Calibri"/>
                <w:sz w:val="20"/>
              </w:rPr>
            </w:pPr>
            <w:r w:rsidRPr="007C6FE7">
              <w:rPr>
                <w:rFonts w:ascii="Calibri" w:eastAsia="Calibri" w:hAnsi="Calibri" w:cs="Calibri"/>
                <w:sz w:val="20"/>
              </w:rPr>
              <w:t>Maximum 10 points</w:t>
            </w:r>
          </w:p>
        </w:tc>
      </w:tr>
      <w:tr w:rsidR="0074794A" w14:paraId="428510AA" w14:textId="77777777">
        <w:trPr>
          <w:trHeight w:val="729"/>
          <w:jc w:val="center"/>
        </w:trPr>
        <w:tc>
          <w:tcPr>
            <w:tcW w:w="0" w:type="auto"/>
            <w:gridSpan w:val="2"/>
          </w:tcPr>
          <w:p w14:paraId="255353DC" w14:textId="77777777" w:rsidR="0074794A" w:rsidRPr="007C6FE7" w:rsidRDefault="00244D91">
            <w:pPr>
              <w:rPr>
                <w:rFonts w:ascii="Calibri" w:eastAsia="Calibri" w:hAnsi="Calibri" w:cs="Calibri"/>
                <w:sz w:val="20"/>
              </w:rPr>
            </w:pPr>
            <w:r w:rsidRPr="007C6FE7">
              <w:rPr>
                <w:rFonts w:ascii="Calibri" w:eastAsia="Calibri" w:hAnsi="Calibri" w:cs="Calibri"/>
                <w:sz w:val="20"/>
              </w:rPr>
              <w:t>Comments:</w:t>
            </w:r>
          </w:p>
          <w:p w14:paraId="08C4D27A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01CB449A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6E1376D9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7BC357CB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100C0C59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394260B7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74794A" w14:paraId="5D0F1EF5" w14:textId="77777777">
        <w:trPr>
          <w:trHeight w:val="729"/>
          <w:jc w:val="center"/>
        </w:trPr>
        <w:tc>
          <w:tcPr>
            <w:tcW w:w="0" w:type="auto"/>
          </w:tcPr>
          <w:p w14:paraId="05DD2ED7" w14:textId="77777777" w:rsidR="0074794A" w:rsidRDefault="00244D91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Resources Required for the Visit</w:t>
            </w:r>
          </w:p>
          <w:p w14:paraId="115AA2DC" w14:textId="77777777" w:rsidR="0074794A" w:rsidRDefault="00244D91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Justification of budget and evidence of other support</w:t>
            </w:r>
          </w:p>
          <w:p w14:paraId="5D26809A" w14:textId="77777777" w:rsidR="0074794A" w:rsidRDefault="0074794A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0" w:type="auto"/>
          </w:tcPr>
          <w:p w14:paraId="29207401" w14:textId="77777777" w:rsidR="0074794A" w:rsidRPr="007C6FE7" w:rsidRDefault="00244D91">
            <w:pPr>
              <w:rPr>
                <w:rFonts w:ascii="Calibri" w:eastAsia="Calibri" w:hAnsi="Calibri" w:cs="Calibri"/>
                <w:sz w:val="20"/>
              </w:rPr>
            </w:pPr>
            <w:r w:rsidRPr="007C6FE7">
              <w:rPr>
                <w:rFonts w:ascii="Calibri" w:eastAsia="Calibri" w:hAnsi="Calibri" w:cs="Calibri"/>
                <w:sz w:val="20"/>
              </w:rPr>
              <w:t>Maximum 5 points</w:t>
            </w:r>
          </w:p>
        </w:tc>
      </w:tr>
      <w:tr w:rsidR="0074794A" w14:paraId="039C1A4C" w14:textId="77777777">
        <w:trPr>
          <w:trHeight w:val="729"/>
          <w:jc w:val="center"/>
        </w:trPr>
        <w:tc>
          <w:tcPr>
            <w:tcW w:w="0" w:type="auto"/>
            <w:gridSpan w:val="2"/>
          </w:tcPr>
          <w:p w14:paraId="2823799E" w14:textId="77777777" w:rsidR="0074794A" w:rsidRPr="007C6FE7" w:rsidRDefault="00244D91">
            <w:pPr>
              <w:rPr>
                <w:rFonts w:ascii="Calibri" w:eastAsia="Calibri" w:hAnsi="Calibri" w:cs="Calibri"/>
                <w:sz w:val="20"/>
              </w:rPr>
            </w:pPr>
            <w:r w:rsidRPr="007C6FE7">
              <w:rPr>
                <w:rFonts w:ascii="Calibri" w:eastAsia="Calibri" w:hAnsi="Calibri" w:cs="Calibri"/>
                <w:sz w:val="20"/>
              </w:rPr>
              <w:t xml:space="preserve">Comments: </w:t>
            </w:r>
          </w:p>
          <w:p w14:paraId="73FD695A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5BBFA26C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61C6E578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  <w:p w14:paraId="265E1D70" w14:textId="77777777" w:rsidR="0074794A" w:rsidRPr="007C6FE7" w:rsidRDefault="0074794A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74794A" w14:paraId="27F07E9A" w14:textId="77777777">
        <w:trPr>
          <w:trHeight w:val="729"/>
          <w:jc w:val="center"/>
        </w:trPr>
        <w:tc>
          <w:tcPr>
            <w:tcW w:w="8418" w:type="dxa"/>
          </w:tcPr>
          <w:p w14:paraId="16A98976" w14:textId="77777777" w:rsidR="0074794A" w:rsidRDefault="00244D91">
            <w:pPr>
              <w:rPr>
                <w:rFonts w:ascii="Calibri" w:eastAsia="Calibri" w:hAnsi="Calibri" w:cs="Calibri"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Total </w:t>
            </w:r>
            <w:r>
              <w:rPr>
                <w:rFonts w:ascii="Calibri" w:eastAsia="Calibri" w:hAnsi="Calibri" w:cs="Calibri"/>
                <w:color w:val="FF0000"/>
                <w:sz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264" w:type="dxa"/>
          </w:tcPr>
          <w:p w14:paraId="010B4206" w14:textId="77777777" w:rsidR="0074794A" w:rsidRPr="007C6FE7" w:rsidRDefault="00244D91">
            <w:pPr>
              <w:rPr>
                <w:rFonts w:ascii="Calibri" w:eastAsia="Calibri" w:hAnsi="Calibri" w:cs="Calibri"/>
                <w:sz w:val="20"/>
              </w:rPr>
            </w:pPr>
            <w:r w:rsidRPr="007C6FE7">
              <w:rPr>
                <w:rFonts w:ascii="Calibri" w:eastAsia="Calibri" w:hAnsi="Calibri" w:cs="Calibri"/>
                <w:sz w:val="20"/>
              </w:rPr>
              <w:t>Maximum 30 points</w:t>
            </w:r>
          </w:p>
        </w:tc>
      </w:tr>
    </w:tbl>
    <w:p w14:paraId="5035AA0B" w14:textId="77777777" w:rsidR="0074794A" w:rsidRDefault="0074794A">
      <w:pPr>
        <w:rPr>
          <w:rFonts w:ascii="Calibri" w:eastAsia="Calibri" w:hAnsi="Calibri" w:cs="Calibri"/>
          <w:sz w:val="20"/>
        </w:rPr>
      </w:pPr>
    </w:p>
    <w:sectPr w:rsidR="0074794A">
      <w:headerReference w:type="default" r:id="rId10"/>
      <w:footerReference w:type="default" r:id="rId11"/>
      <w:pgSz w:w="11906" w:h="16838"/>
      <w:pgMar w:top="1440" w:right="1440" w:bottom="1440" w:left="144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C7191" w14:textId="77777777" w:rsidR="00844180" w:rsidRDefault="00844180">
      <w:r>
        <w:separator/>
      </w:r>
    </w:p>
  </w:endnote>
  <w:endnote w:type="continuationSeparator" w:id="0">
    <w:p w14:paraId="3F139E71" w14:textId="77777777" w:rsidR="00844180" w:rsidRDefault="0084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A8256" w14:textId="706FBC01" w:rsidR="0074794A" w:rsidRDefault="00244D91">
    <w:pPr>
      <w:pStyle w:val="Footer"/>
      <w:rPr>
        <w:sz w:val="16"/>
        <w:szCs w:val="16"/>
      </w:rPr>
    </w:pPr>
    <w:r>
      <w:rPr>
        <w:sz w:val="16"/>
        <w:szCs w:val="16"/>
      </w:rPr>
      <w:t xml:space="preserve">Updated </w:t>
    </w:r>
    <w:r w:rsidR="003C4DCA">
      <w:rPr>
        <w:sz w:val="16"/>
        <w:szCs w:val="16"/>
      </w:rPr>
      <w:t>February</w:t>
    </w:r>
    <w:r w:rsidR="00E87BF6">
      <w:rPr>
        <w:sz w:val="16"/>
        <w:szCs w:val="16"/>
      </w:rPr>
      <w:t xml:space="preserve"> 202</w:t>
    </w:r>
    <w:r w:rsidR="003C4DCA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D537C" w14:textId="77777777" w:rsidR="00844180" w:rsidRDefault="00844180">
      <w:r>
        <w:separator/>
      </w:r>
    </w:p>
  </w:footnote>
  <w:footnote w:type="continuationSeparator" w:id="0">
    <w:p w14:paraId="63573F9D" w14:textId="77777777" w:rsidR="00844180" w:rsidRDefault="0084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3575C" w14:textId="04F0F703" w:rsidR="0074794A" w:rsidRDefault="005D22B8">
    <w:pPr>
      <w:pStyle w:val="Header"/>
      <w:tabs>
        <w:tab w:val="left" w:pos="543"/>
        <w:tab w:val="right" w:pos="9026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107A600" wp14:editId="2B40E025">
          <wp:simplePos x="0" y="0"/>
          <wp:positionH relativeFrom="column">
            <wp:posOffset>3505200</wp:posOffset>
          </wp:positionH>
          <wp:positionV relativeFrom="topMargin">
            <wp:align>bottom</wp:align>
          </wp:positionV>
          <wp:extent cx="2159000" cy="797560"/>
          <wp:effectExtent l="0" t="0" r="0" b="2540"/>
          <wp:wrapSquare wrapText="bothSides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D91">
      <w:tab/>
    </w:r>
    <w:r w:rsidR="00244D91">
      <w:tab/>
    </w:r>
  </w:p>
  <w:p w14:paraId="506B544A" w14:textId="75D68145" w:rsidR="0074794A" w:rsidRDefault="0074794A">
    <w:pPr>
      <w:pStyle w:val="Header"/>
      <w:tabs>
        <w:tab w:val="left" w:pos="543"/>
        <w:tab w:val="right" w:pos="9026"/>
      </w:tabs>
    </w:pPr>
  </w:p>
  <w:p w14:paraId="412A1F84" w14:textId="0807D0B7" w:rsidR="00240A90" w:rsidRDefault="00240A90">
    <w:pPr>
      <w:pStyle w:val="Header"/>
      <w:tabs>
        <w:tab w:val="left" w:pos="543"/>
        <w:tab w:val="right" w:pos="9026"/>
      </w:tabs>
    </w:pPr>
  </w:p>
  <w:p w14:paraId="393AC097" w14:textId="77777777" w:rsidR="00DA0657" w:rsidRDefault="00DA0657">
    <w:pPr>
      <w:pStyle w:val="Header"/>
      <w:tabs>
        <w:tab w:val="left" w:pos="54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9BE"/>
    <w:multiLevelType w:val="multilevel"/>
    <w:tmpl w:val="CF28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44E170C"/>
    <w:multiLevelType w:val="multilevel"/>
    <w:tmpl w:val="AD784F7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8146B06"/>
    <w:multiLevelType w:val="multilevel"/>
    <w:tmpl w:val="1C6241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FAD6235"/>
    <w:multiLevelType w:val="multilevel"/>
    <w:tmpl w:val="C5726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25642"/>
    <w:multiLevelType w:val="multilevel"/>
    <w:tmpl w:val="EEAA7D1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33347EE3"/>
    <w:multiLevelType w:val="multilevel"/>
    <w:tmpl w:val="2D4AE3B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34044C27"/>
    <w:multiLevelType w:val="multilevel"/>
    <w:tmpl w:val="849CB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524F3"/>
    <w:multiLevelType w:val="multilevel"/>
    <w:tmpl w:val="8F1A62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6CF46B1"/>
    <w:multiLevelType w:val="multilevel"/>
    <w:tmpl w:val="698CC1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12CF0"/>
    <w:multiLevelType w:val="multilevel"/>
    <w:tmpl w:val="4FFCC7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49C836B5"/>
    <w:multiLevelType w:val="multilevel"/>
    <w:tmpl w:val="FE78E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706C3"/>
    <w:multiLevelType w:val="multilevel"/>
    <w:tmpl w:val="2C368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6A6D3351"/>
    <w:multiLevelType w:val="multilevel"/>
    <w:tmpl w:val="EB5E38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72FD22D9"/>
    <w:multiLevelType w:val="multilevel"/>
    <w:tmpl w:val="09987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C4491"/>
    <w:multiLevelType w:val="multilevel"/>
    <w:tmpl w:val="79CC2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D5658"/>
    <w:multiLevelType w:val="multilevel"/>
    <w:tmpl w:val="7FEC1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4A"/>
    <w:rsid w:val="000735A8"/>
    <w:rsid w:val="001355E5"/>
    <w:rsid w:val="001A02CA"/>
    <w:rsid w:val="001F73F0"/>
    <w:rsid w:val="00232F41"/>
    <w:rsid w:val="00240A90"/>
    <w:rsid w:val="00244D91"/>
    <w:rsid w:val="002C6D9D"/>
    <w:rsid w:val="002D620D"/>
    <w:rsid w:val="003636F5"/>
    <w:rsid w:val="003C4DCA"/>
    <w:rsid w:val="005C7181"/>
    <w:rsid w:val="005D22B8"/>
    <w:rsid w:val="005D4E5F"/>
    <w:rsid w:val="005E61CD"/>
    <w:rsid w:val="00644CB3"/>
    <w:rsid w:val="0064611B"/>
    <w:rsid w:val="006A7B61"/>
    <w:rsid w:val="006B5149"/>
    <w:rsid w:val="006C4C68"/>
    <w:rsid w:val="006D113B"/>
    <w:rsid w:val="0074794A"/>
    <w:rsid w:val="007C6FE7"/>
    <w:rsid w:val="0082446B"/>
    <w:rsid w:val="00844180"/>
    <w:rsid w:val="00875DB0"/>
    <w:rsid w:val="0089327C"/>
    <w:rsid w:val="008C5874"/>
    <w:rsid w:val="00974B23"/>
    <w:rsid w:val="009B5B1E"/>
    <w:rsid w:val="00A260DC"/>
    <w:rsid w:val="00C06269"/>
    <w:rsid w:val="00D76E78"/>
    <w:rsid w:val="00DA0657"/>
    <w:rsid w:val="00DA78A7"/>
    <w:rsid w:val="00E16C62"/>
    <w:rsid w:val="00E87BF6"/>
    <w:rsid w:val="00F16A78"/>
    <w:rsid w:val="00F9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CAD53"/>
  <w15:docId w15:val="{A2F38177-CE2D-4E02-99B6-3C82CD97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qFormat/>
    <w:pPr>
      <w:keepNext/>
      <w:outlineLvl w:val="0"/>
    </w:pPr>
    <w:rPr>
      <w:rFonts w:ascii="Verdana" w:eastAsia="Verdana" w:hAnsi="Verdana" w:cs="Verdana"/>
      <w:b/>
      <w:sz w:val="20"/>
    </w:rPr>
  </w:style>
  <w:style w:type="paragraph" w:styleId="Heading2">
    <w:name w:val="heading 2"/>
    <w:basedOn w:val="Normal"/>
    <w:qFormat/>
    <w:pPr>
      <w:keepNext/>
      <w:outlineLvl w:val="1"/>
    </w:pPr>
    <w:rPr>
      <w:rFonts w:ascii="CG Omega" w:eastAsia="CG Omega" w:hAnsi="CG Omega" w:cs="CG Omega"/>
      <w:b/>
      <w:sz w:val="48"/>
    </w:rPr>
  </w:style>
  <w:style w:type="paragraph" w:styleId="Heading3">
    <w:name w:val="heading 3"/>
    <w:basedOn w:val="Normal"/>
    <w:qFormat/>
    <w:pPr>
      <w:keepNext/>
      <w:outlineLvl w:val="2"/>
    </w:pPr>
    <w:rPr>
      <w:rFonts w:ascii="CG Omega" w:eastAsia="CG Omega" w:hAnsi="CG Omega" w:cs="CG Omega"/>
      <w:i/>
      <w:sz w:val="28"/>
    </w:rPr>
  </w:style>
  <w:style w:type="paragraph" w:styleId="Heading4">
    <w:name w:val="heading 4"/>
    <w:basedOn w:val="Normal"/>
    <w:qFormat/>
    <w:pPr>
      <w:keepNext/>
      <w:jc w:val="center"/>
      <w:outlineLvl w:val="3"/>
    </w:pPr>
    <w:rPr>
      <w:rFonts w:ascii="CG Omega" w:eastAsia="CG Omega" w:hAnsi="CG Omega" w:cs="CG Omeg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Pr>
      <w:rFonts w:ascii="Consolas" w:eastAsia="SimSun" w:hAnsi="Consolas" w:cs="Consolas"/>
      <w:sz w:val="21"/>
      <w:szCs w:val="21"/>
    </w:rPr>
  </w:style>
  <w:style w:type="character" w:customStyle="1" w:styleId="PlainTextChar">
    <w:name w:val="Plain Text Char"/>
    <w:link w:val="PlainText"/>
    <w:rPr>
      <w:rFonts w:ascii="Consolas" w:eastAsia="SimSun" w:hAnsi="Consolas" w:cs="Consolas"/>
      <w:sz w:val="21"/>
      <w:szCs w:val="21"/>
    </w:rPr>
  </w:style>
  <w:style w:type="paragraph" w:styleId="NormalWeb">
    <w:name w:val="Normal (Web)"/>
    <w:basedOn w:val="Normal"/>
    <w:rPr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4"/>
      <w:lang w:eastAsia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paragraph" w:styleId="CommentSubject">
    <w:name w:val="annotation subject"/>
    <w:basedOn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paragraph" w:customStyle="1" w:styleId="Default">
    <w:name w:val="Default"/>
    <w:rsid w:val="005C71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-RA-DTP-Funding@exmail.notting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B191-9AFA-4723-BE7E-128B657F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-prize-application-form-nov2014</vt:lpstr>
    </vt:vector>
  </TitlesOfParts>
  <Company>University Of Nottingham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-prize-application-form-nov2014</dc:title>
  <dc:subject>Graduate School Travel Prizes</dc:subject>
  <dc:creator>Shineen Dewil</dc:creator>
  <cp:lastModifiedBy>Jocelyn Daniels (staff)</cp:lastModifiedBy>
  <cp:revision>2</cp:revision>
  <cp:lastPrinted>2014-11-03T15:58:00Z</cp:lastPrinted>
  <dcterms:created xsi:type="dcterms:W3CDTF">2023-02-23T08:59:00Z</dcterms:created>
  <dcterms:modified xsi:type="dcterms:W3CDTF">2023-02-23T08:59:00Z</dcterms:modified>
</cp:coreProperties>
</file>